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Look w:val="04A0" w:firstRow="1" w:lastRow="0" w:firstColumn="1" w:lastColumn="0" w:noHBand="0" w:noVBand="1"/>
      </w:tblPr>
      <w:tblGrid>
        <w:gridCol w:w="3578"/>
        <w:gridCol w:w="2873"/>
        <w:gridCol w:w="3273"/>
      </w:tblGrid>
      <w:tr w:rsidR="00C0785D" w:rsidRPr="005709A6" w:rsidTr="00016AA7">
        <w:tc>
          <w:tcPr>
            <w:tcW w:w="9724" w:type="dxa"/>
            <w:gridSpan w:val="3"/>
          </w:tcPr>
          <w:p w:rsidR="00C0785D" w:rsidRPr="005709A6" w:rsidRDefault="00AB3339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5709A6" w:rsidTr="00016AA7">
        <w:tc>
          <w:tcPr>
            <w:tcW w:w="3379" w:type="dxa"/>
            <w:hideMark/>
          </w:tcPr>
          <w:p w:rsidR="00C0785D" w:rsidRPr="005709A6" w:rsidRDefault="00AB3339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  <w:hideMark/>
          </w:tcPr>
          <w:p w:rsidR="00C0785D" w:rsidRPr="005709A6" w:rsidRDefault="00AB3339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C0785D" w:rsidRPr="005709A6" w:rsidRDefault="00AB3339" w:rsidP="0001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5709A6" w:rsidTr="00016AA7">
        <w:tc>
          <w:tcPr>
            <w:tcW w:w="9724" w:type="dxa"/>
            <w:gridSpan w:val="3"/>
          </w:tcPr>
          <w:p w:rsidR="00C0785D" w:rsidRPr="00E96346" w:rsidRDefault="00293BCA" w:rsidP="00293BC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bookmarkStart w:id="0" w:name="_GoBack"/>
            <w:r w:rsidR="00C0785D" w:rsidRPr="00E96346">
              <w:rPr>
                <w:rFonts w:ascii="Times New Roman" w:hAnsi="Times New Roman"/>
                <w:b/>
                <w:sz w:val="36"/>
                <w:szCs w:val="24"/>
              </w:rPr>
              <w:t>Рабочая программа</w:t>
            </w:r>
          </w:p>
          <w:p w:rsidR="00C0785D" w:rsidRPr="00E9634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E96346">
              <w:rPr>
                <w:rFonts w:ascii="Times New Roman" w:hAnsi="Times New Roman"/>
                <w:b/>
                <w:sz w:val="36"/>
                <w:szCs w:val="24"/>
              </w:rPr>
              <w:t>по предмету «Алгебра»</w:t>
            </w:r>
            <w:r w:rsidR="00AB3339">
              <w:rPr>
                <w:rFonts w:ascii="Times New Roman" w:hAnsi="Times New Roman"/>
                <w:b/>
                <w:sz w:val="36"/>
                <w:szCs w:val="24"/>
              </w:rPr>
              <w:t xml:space="preserve"> 9 класс</w:t>
            </w:r>
          </w:p>
          <w:p w:rsidR="00C0785D" w:rsidRPr="00E96346" w:rsidRDefault="0085084E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24"/>
              </w:rPr>
              <w:t xml:space="preserve">на 2017-2018 </w:t>
            </w:r>
            <w:r w:rsidR="00C0785D" w:rsidRPr="00E96346">
              <w:rPr>
                <w:rFonts w:ascii="Times New Roman" w:hAnsi="Times New Roman"/>
                <w:b/>
                <w:sz w:val="36"/>
                <w:szCs w:val="24"/>
              </w:rPr>
              <w:t>учебный год</w:t>
            </w:r>
          </w:p>
          <w:bookmarkEnd w:id="0"/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293BCA" w:rsidTr="00016AA7">
        <w:tc>
          <w:tcPr>
            <w:tcW w:w="3379" w:type="dxa"/>
          </w:tcPr>
          <w:p w:rsidR="0085084E" w:rsidRPr="00293BCA" w:rsidRDefault="0085084E" w:rsidP="00293BCA">
            <w:pPr>
              <w:jc w:val="both"/>
              <w:outlineLvl w:val="0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Пояснительная записка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1"/>
              <w:numPr>
                <w:ilvl w:val="0"/>
                <w:numId w:val="24"/>
              </w:numPr>
              <w:ind w:left="0" w:firstLine="709"/>
              <w:jc w:val="both"/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</w:pPr>
            <w:proofErr w:type="gramStart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Настоящая программа по алгебре для основной общеобразовательной школы в 9 классе составлена на основе федерального компонента государственного стандарта основного  общего образования (приказ </w:t>
            </w:r>
            <w:proofErr w:type="spellStart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>МОиН</w:t>
            </w:r>
            <w:proofErr w:type="spellEnd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 РФ от 05.03.2004г. № 1089), примерных программ по математике  (письмо Департамента государственной политики в образовании </w:t>
            </w:r>
            <w:proofErr w:type="spellStart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>Минобрнауки</w:t>
            </w:r>
            <w:proofErr w:type="spellEnd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 России от 07.07.2005г. № 03-1263), примерной программы общеобразовательных учреждений по алгебре 7–9 классы,  к учебному комплексу для 7-9 классов (авторы А.</w:t>
            </w:r>
            <w:proofErr w:type="gramEnd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 Г. </w:t>
            </w:r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lastRenderedPageBreak/>
              <w:t>Мерзляк, В. Б. Полонский, М. С. Яки</w:t>
            </w:r>
            <w:proofErr w:type="gramStart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>р–</w:t>
            </w:r>
            <w:proofErr w:type="gramEnd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 М: </w:t>
            </w:r>
            <w:proofErr w:type="spellStart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>Вентана</w:t>
            </w:r>
            <w:proofErr w:type="spellEnd"/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 – Граф, 2013 – с. 192)</w:t>
            </w:r>
          </w:p>
          <w:p w:rsidR="0085084E" w:rsidRPr="00293BCA" w:rsidRDefault="0085084E" w:rsidP="00293BCA">
            <w:pPr>
              <w:shd w:val="clear" w:color="auto" w:fill="FFFFFF"/>
              <w:spacing w:before="60" w:after="60"/>
              <w:ind w:firstLine="360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  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программ для начального образования по математике. 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которые обеспечивают формирование гражданской идентичности, коммуникативных качеств личности и способствуют формированию ключевой компетенции –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умения учиться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  Курс алгебры 9 класса является базовым для математического образования и развития школьников. Алгебраические знания и умения необходимы для изучения геометрии, алгебры и математического анализа в 10-11 классах, а также смежных дисциплин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  Практическая значимость школьного курса алгебры 9 класса состоит в том, что предметом её изучения являются количественные отношения и процессы реального мира, описанные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>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      </w:r>
          </w:p>
          <w:p w:rsidR="0085084E" w:rsidRPr="00293BCA" w:rsidRDefault="0085084E" w:rsidP="00293BCA">
            <w:pPr>
              <w:pStyle w:val="1"/>
              <w:numPr>
                <w:ilvl w:val="0"/>
                <w:numId w:val="24"/>
              </w:numPr>
              <w:ind w:left="0" w:firstLine="709"/>
              <w:jc w:val="both"/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</w:pPr>
            <w:r w:rsidRPr="00293BCA">
              <w:rPr>
                <w:sz w:val="32"/>
                <w:szCs w:val="32"/>
              </w:rPr>
              <w:t xml:space="preserve">   </w:t>
            </w:r>
            <w:r w:rsidRPr="00293BCA">
              <w:rPr>
                <w:b w:val="0"/>
                <w:i w:val="0"/>
                <w:sz w:val="32"/>
                <w:szCs w:val="32"/>
                <w:u w:val="none"/>
              </w:rPr>
      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</w:t>
            </w:r>
            <w:r w:rsidRPr="00293BCA">
              <w:rPr>
                <w:sz w:val="32"/>
                <w:szCs w:val="32"/>
              </w:rPr>
              <w:t xml:space="preserve"> </w:t>
            </w:r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</w:t>
            </w:r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lastRenderedPageBreak/>
              <w:t>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  <w:p w:rsidR="0085084E" w:rsidRPr="00293BCA" w:rsidRDefault="0085084E" w:rsidP="00293BCA">
            <w:pPr>
              <w:pStyle w:val="1"/>
              <w:numPr>
                <w:ilvl w:val="0"/>
                <w:numId w:val="24"/>
              </w:numPr>
              <w:ind w:left="0" w:firstLine="709"/>
              <w:jc w:val="both"/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</w:pPr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   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      </w:r>
          </w:p>
          <w:p w:rsidR="0085084E" w:rsidRPr="00293BCA" w:rsidRDefault="0085084E" w:rsidP="00293BCA">
            <w:pPr>
              <w:pStyle w:val="1"/>
              <w:numPr>
                <w:ilvl w:val="0"/>
                <w:numId w:val="24"/>
              </w:numPr>
              <w:ind w:left="0" w:firstLine="709"/>
              <w:jc w:val="both"/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</w:pPr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   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      </w:r>
          </w:p>
          <w:p w:rsidR="0085084E" w:rsidRPr="00293BCA" w:rsidRDefault="0085084E" w:rsidP="00293BCA">
            <w:pPr>
              <w:pStyle w:val="1"/>
              <w:numPr>
                <w:ilvl w:val="0"/>
                <w:numId w:val="24"/>
              </w:numPr>
              <w:ind w:left="0" w:firstLine="709"/>
              <w:jc w:val="both"/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</w:pPr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   Знакомство с историей развития алгебры как науки </w:t>
            </w:r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lastRenderedPageBreak/>
              <w:t>формирует у учащихся представление об алгебре как части общечеловеческой культуры.</w:t>
            </w:r>
          </w:p>
          <w:p w:rsidR="0085084E" w:rsidRPr="00293BCA" w:rsidRDefault="0085084E" w:rsidP="00293BCA">
            <w:pPr>
              <w:pStyle w:val="1"/>
              <w:numPr>
                <w:ilvl w:val="0"/>
                <w:numId w:val="24"/>
              </w:numPr>
              <w:ind w:left="0" w:firstLine="709"/>
              <w:jc w:val="both"/>
              <w:rPr>
                <w:b w:val="0"/>
                <w:i w:val="0"/>
                <w:sz w:val="32"/>
                <w:szCs w:val="32"/>
                <w:u w:val="none"/>
              </w:rPr>
            </w:pPr>
            <w:r w:rsidRPr="00293BCA">
              <w:rPr>
                <w:b w:val="0"/>
                <w:bCs w:val="0"/>
                <w:i w:val="0"/>
                <w:iCs w:val="0"/>
                <w:sz w:val="32"/>
                <w:szCs w:val="32"/>
                <w:u w:val="none"/>
                <w:lang w:eastAsia="ru-RU"/>
              </w:rPr>
      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</w:t>
            </w:r>
            <w:r w:rsidRPr="00293BCA">
              <w:rPr>
                <w:b w:val="0"/>
                <w:i w:val="0"/>
                <w:sz w:val="32"/>
                <w:szCs w:val="32"/>
                <w:u w:val="none"/>
              </w:rPr>
              <w:t xml:space="preserve">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</w:t>
            </w:r>
            <w:r w:rsidRPr="00293BCA">
              <w:rPr>
                <w:b w:val="0"/>
                <w:i w:val="0"/>
                <w:sz w:val="32"/>
                <w:szCs w:val="32"/>
                <w:u w:val="none"/>
              </w:rPr>
              <w:lastRenderedPageBreak/>
              <w:t>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      </w:r>
          </w:p>
          <w:p w:rsidR="0085084E" w:rsidRPr="00293BCA" w:rsidRDefault="0085084E" w:rsidP="00293BCA">
            <w:pPr>
              <w:pStyle w:val="af1"/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af1"/>
              <w:shd w:val="clear" w:color="auto" w:fill="FFFFFF"/>
              <w:ind w:left="284" w:hanging="284"/>
              <w:jc w:val="both"/>
              <w:rPr>
                <w:color w:val="000000"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af1"/>
              <w:shd w:val="clear" w:color="auto" w:fill="FFFFFF"/>
              <w:ind w:left="284" w:hanging="284"/>
              <w:jc w:val="both"/>
              <w:rPr>
                <w:color w:val="000000"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af1"/>
              <w:shd w:val="clear" w:color="auto" w:fill="FFFFFF"/>
              <w:ind w:left="284" w:hanging="284"/>
              <w:jc w:val="both"/>
              <w:rPr>
                <w:color w:val="000000"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af1"/>
              <w:shd w:val="clear" w:color="auto" w:fill="FFFFFF"/>
              <w:ind w:left="284" w:hanging="284"/>
              <w:jc w:val="both"/>
              <w:rPr>
                <w:color w:val="000000"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Cs/>
                <w:iCs/>
                <w:sz w:val="32"/>
                <w:szCs w:val="32"/>
                <w:lang w:eastAsia="ar-SA"/>
              </w:rPr>
            </w:pPr>
            <w:r w:rsidRPr="00293BCA">
              <w:rPr>
                <w:rFonts w:ascii="Times New Roman" w:hAnsi="Times New Roman"/>
                <w:bCs/>
                <w:iCs/>
                <w:sz w:val="32"/>
                <w:szCs w:val="32"/>
                <w:lang w:eastAsia="ar-SA"/>
              </w:rPr>
              <w:t xml:space="preserve"> </w:t>
            </w:r>
          </w:p>
          <w:p w:rsidR="0085084E" w:rsidRPr="00293BCA" w:rsidRDefault="0085084E" w:rsidP="00293BCA">
            <w:pPr>
              <w:widowControl w:val="0"/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  <w:lang w:eastAsia="ru-RU"/>
              </w:rPr>
            </w:pPr>
          </w:p>
          <w:p w:rsidR="0085084E" w:rsidRPr="00293BCA" w:rsidRDefault="0085084E" w:rsidP="00293BCA">
            <w:pPr>
              <w:widowControl w:val="0"/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Общая характеристика учебного предмета «Алгебра»</w:t>
            </w:r>
          </w:p>
          <w:p w:rsidR="0085084E" w:rsidRPr="00293BCA" w:rsidRDefault="0085084E" w:rsidP="00293BCA">
            <w:pPr>
              <w:pStyle w:val="c5"/>
              <w:spacing w:before="0" w:beforeAutospacing="0" w:after="0" w:afterAutospacing="0"/>
              <w:ind w:right="-28" w:firstLine="480"/>
              <w:jc w:val="both"/>
              <w:rPr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c5"/>
              <w:spacing w:before="0" w:beforeAutospacing="0" w:after="0" w:afterAutospacing="0"/>
              <w:ind w:right="-28" w:firstLine="480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Алгебра 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</w:t>
            </w:r>
            <w:r w:rsidRPr="00293BCA">
              <w:rPr>
                <w:sz w:val="32"/>
                <w:szCs w:val="32"/>
              </w:rPr>
              <w:lastRenderedPageBreak/>
              <w:t>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      </w:r>
          </w:p>
          <w:p w:rsidR="0085084E" w:rsidRPr="00293BCA" w:rsidRDefault="0085084E" w:rsidP="00293BCA">
            <w:pPr>
              <w:pStyle w:val="c5"/>
              <w:spacing w:before="0" w:beforeAutospacing="0" w:after="0" w:afterAutospacing="0"/>
              <w:ind w:right="-28" w:firstLine="480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Элементы логики, комбинаторики, статистики и теории вероятностей становятся обязательным компонентом школьного образования, усиливающим его </w:t>
            </w:r>
            <w:r w:rsidRPr="00293BCA">
              <w:rPr>
                <w:sz w:val="32"/>
                <w:szCs w:val="32"/>
              </w:rPr>
              <w:lastRenderedPageBreak/>
              <w:t xml:space="preserve">прикладное и практическое значение. Этот материал </w:t>
            </w:r>
            <w:proofErr w:type="gramStart"/>
            <w:r w:rsidRPr="00293BCA">
              <w:rPr>
                <w:sz w:val="32"/>
                <w:szCs w:val="32"/>
              </w:rPr>
              <w:t>необходим</w:t>
            </w:r>
            <w:proofErr w:type="gramEnd"/>
            <w:r w:rsidRPr="00293BCA">
              <w:rPr>
                <w:sz w:val="32"/>
                <w:szCs w:val="32"/>
              </w:rPr>
              <w:t xml:space="preserve">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      </w:r>
          </w:p>
          <w:p w:rsidR="0085084E" w:rsidRPr="00293BCA" w:rsidRDefault="0085084E" w:rsidP="00293BCA">
            <w:pPr>
              <w:pStyle w:val="c5"/>
              <w:spacing w:before="0" w:beforeAutospacing="0" w:after="0" w:afterAutospacing="0"/>
              <w:ind w:right="-28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     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</w:t>
            </w:r>
            <w:r w:rsidRPr="00293BCA">
              <w:rPr>
                <w:sz w:val="32"/>
                <w:szCs w:val="32"/>
              </w:rPr>
              <w:lastRenderedPageBreak/>
              <w:t xml:space="preserve">источника социально значимой </w:t>
            </w:r>
            <w:proofErr w:type="gramStart"/>
            <w:r w:rsidRPr="00293BCA">
              <w:rPr>
                <w:sz w:val="32"/>
                <w:szCs w:val="32"/>
              </w:rPr>
              <w:t>информации</w:t>
            </w:r>
            <w:proofErr w:type="gramEnd"/>
            <w:r w:rsidRPr="00293BCA">
              <w:rPr>
                <w:sz w:val="32"/>
                <w:szCs w:val="32"/>
              </w:rPr>
              <w:t xml:space="preserve"> и закладываются основы вероятностного мышления.</w:t>
            </w:r>
          </w:p>
          <w:p w:rsidR="0085084E" w:rsidRPr="00293BCA" w:rsidRDefault="0085084E" w:rsidP="00293BCA">
            <w:pPr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ab/>
            </w:r>
          </w:p>
          <w:p w:rsidR="0085084E" w:rsidRPr="00293BCA" w:rsidRDefault="0085084E" w:rsidP="00293BCA">
            <w:pPr>
              <w:widowControl w:val="0"/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Описание места учебного предмета «Алгебра 9» в учебном плане</w:t>
            </w:r>
          </w:p>
          <w:p w:rsidR="0085084E" w:rsidRPr="00293BCA" w:rsidRDefault="0085084E" w:rsidP="00293BCA">
            <w:pPr>
              <w:ind w:firstLine="360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85084E" w:rsidRPr="00293BCA" w:rsidRDefault="0085084E" w:rsidP="00293BCA">
            <w:pPr>
              <w:ind w:firstLine="360"/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Согласно федеральному базисному учебному плану, на изучение алгебры в 9-м  классе отводится не менее 105 часов, из расчета 3 часа в неделю</w:t>
            </w:r>
            <w:proofErr w:type="gramStart"/>
            <w:r w:rsidRPr="00293BCA">
              <w:rPr>
                <w:rFonts w:ascii="Times New Roman" w:hAnsi="Times New Roman"/>
                <w:sz w:val="32"/>
                <w:szCs w:val="32"/>
              </w:rPr>
              <w:t xml:space="preserve"> .</w:t>
            </w:r>
            <w:proofErr w:type="gramEnd"/>
          </w:p>
          <w:p w:rsidR="0085084E" w:rsidRPr="00293BCA" w:rsidRDefault="0085084E" w:rsidP="00293BCA">
            <w:pPr>
              <w:widowControl w:val="0"/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 xml:space="preserve">Личностные, </w:t>
            </w:r>
            <w:proofErr w:type="spellStart"/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метапредметные</w:t>
            </w:r>
            <w:proofErr w:type="spellEnd"/>
          </w:p>
          <w:p w:rsidR="0085084E" w:rsidRPr="00293BCA" w:rsidRDefault="0085084E" w:rsidP="00293BCA">
            <w:pPr>
              <w:widowControl w:val="0"/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 xml:space="preserve">и предметные </w:t>
            </w: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lastRenderedPageBreak/>
              <w:t>результаты</w:t>
            </w:r>
          </w:p>
          <w:p w:rsidR="0085084E" w:rsidRPr="00293BCA" w:rsidRDefault="0085084E" w:rsidP="00293BCA">
            <w:pPr>
              <w:widowControl w:val="0"/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освоения содержания курса алгебра 9 класса.</w:t>
            </w:r>
          </w:p>
          <w:p w:rsidR="0085084E" w:rsidRPr="00293BCA" w:rsidRDefault="0085084E" w:rsidP="00293BCA">
            <w:pPr>
              <w:ind w:right="27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084E" w:rsidRPr="00293BCA" w:rsidRDefault="0085084E" w:rsidP="00293BCA">
            <w:pPr>
              <w:ind w:right="27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Изучение алгебры по данной программе способствует формированию у учащихся </w:t>
            </w:r>
            <w:r w:rsidRPr="00293BCA">
              <w:rPr>
                <w:rFonts w:ascii="Times New Roman" w:hAnsi="Times New Roman"/>
                <w:b/>
                <w:sz w:val="32"/>
                <w:szCs w:val="32"/>
              </w:rPr>
              <w:t xml:space="preserve">личностных, </w:t>
            </w:r>
            <w:proofErr w:type="spellStart"/>
            <w:r w:rsidRPr="00293BCA">
              <w:rPr>
                <w:rFonts w:ascii="Times New Roman" w:hAnsi="Times New Roman"/>
                <w:b/>
                <w:sz w:val="32"/>
                <w:szCs w:val="32"/>
              </w:rPr>
              <w:t>метапредметных</w:t>
            </w:r>
            <w:proofErr w:type="spellEnd"/>
            <w:r w:rsidRPr="00293BCA">
              <w:rPr>
                <w:rFonts w:ascii="Times New Roman" w:hAnsi="Times New Roman"/>
                <w:b/>
                <w:sz w:val="32"/>
                <w:szCs w:val="32"/>
              </w:rPr>
              <w:t xml:space="preserve"> и предметных результатов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обучения, соответствующих требованиям федерального государственного образовательного стандарта основного общего образования.</w:t>
            </w:r>
          </w:p>
          <w:p w:rsidR="0085084E" w:rsidRPr="00293BCA" w:rsidRDefault="0085084E" w:rsidP="00293BCA">
            <w:pPr>
              <w:ind w:right="27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084E" w:rsidRPr="00293BCA" w:rsidRDefault="0085084E" w:rsidP="00293BCA">
            <w:pPr>
              <w:ind w:right="279"/>
              <w:jc w:val="both"/>
              <w:outlineLvl w:val="0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>Личностные результаты: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</w:t>
            </w:r>
            <w:r w:rsidRPr="00293BCA">
              <w:rPr>
                <w:sz w:val="32"/>
                <w:szCs w:val="32"/>
              </w:rPr>
              <w:lastRenderedPageBreak/>
              <w:t xml:space="preserve">приводить примеры и </w:t>
            </w:r>
            <w:proofErr w:type="spellStart"/>
            <w:r w:rsidRPr="00293BCA">
              <w:rPr>
                <w:sz w:val="32"/>
                <w:szCs w:val="32"/>
              </w:rPr>
              <w:t>контрпримеры</w:t>
            </w:r>
            <w:proofErr w:type="spellEnd"/>
            <w:r w:rsidRPr="00293BCA">
              <w:rPr>
                <w:sz w:val="32"/>
                <w:szCs w:val="32"/>
              </w:rPr>
              <w:t>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2) критичность мышления, умение распознавать логически некорректные высказывания, отличать гипотезу от факта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4) креативность мышления, инициатива, находчивость, активность при решении математических задач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5) умение контролировать процесс и результат учебной математической деятельност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6) способность к эмоциональному восприятию математических объектов, задач, решений, рассуждений; 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7) воспитание российской гражданской идентичности: патриотизма, уважения к Отечеству, осознания вклада отечественных </w:t>
            </w:r>
            <w:r w:rsidRPr="00293BCA">
              <w:rPr>
                <w:sz w:val="32"/>
                <w:szCs w:val="32"/>
              </w:rPr>
              <w:lastRenderedPageBreak/>
              <w:t>учёных в развитие мировой наук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8) ответственное отношение к учению, готовность и спо</w:t>
            </w:r>
            <w:r w:rsidRPr="00293BCA">
              <w:rPr>
                <w:sz w:val="32"/>
                <w:szCs w:val="32"/>
              </w:rPr>
              <w:softHyphen/>
              <w:t xml:space="preserve">собность </w:t>
            </w:r>
            <w:proofErr w:type="gramStart"/>
            <w:r w:rsidRPr="00293BCA">
              <w:rPr>
                <w:sz w:val="32"/>
                <w:szCs w:val="32"/>
              </w:rPr>
              <w:t>обучающихся</w:t>
            </w:r>
            <w:proofErr w:type="gramEnd"/>
            <w:r w:rsidRPr="00293BCA">
              <w:rPr>
                <w:sz w:val="32"/>
                <w:szCs w:val="32"/>
              </w:rPr>
              <w:t xml:space="preserve"> к саморазвитию и самообразова</w:t>
            </w:r>
            <w:r w:rsidRPr="00293BCA">
              <w:rPr>
                <w:sz w:val="32"/>
                <w:szCs w:val="32"/>
              </w:rPr>
              <w:softHyphen/>
              <w:t>нию на основе мотивации к обучению и познанию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9) осознанный выбор и построение дальнейшей индивиду</w:t>
            </w:r>
            <w:r w:rsidRPr="00293BCA">
              <w:rPr>
                <w:sz w:val="32"/>
                <w:szCs w:val="32"/>
              </w:rPr>
              <w:softHyphen/>
      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      </w:r>
            <w:r w:rsidRPr="00293BCA">
              <w:rPr>
                <w:sz w:val="32"/>
                <w:szCs w:val="32"/>
              </w:rPr>
              <w:softHyphen/>
              <w:t>ду, развитие опыта участия в социально значимом труде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10) умение контролировать процесс и результат учебной и математической деятельност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11) критичность мышления, инициатива, находчивость, активность при решении геометрических задач;</w:t>
            </w:r>
          </w:p>
          <w:p w:rsidR="0085084E" w:rsidRPr="00293BCA" w:rsidRDefault="0085084E" w:rsidP="00293BCA">
            <w:pPr>
              <w:ind w:right="279"/>
              <w:jc w:val="both"/>
              <w:outlineLvl w:val="0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85084E" w:rsidRPr="00293BCA" w:rsidRDefault="0085084E" w:rsidP="00293BCA">
            <w:pPr>
              <w:ind w:right="279"/>
              <w:jc w:val="both"/>
              <w:outlineLvl w:val="0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>Метапредметные</w:t>
            </w:r>
            <w:proofErr w:type="spellEnd"/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результаты: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2) умение видеть математическую задачу в контексте проблемной ситуации в других дисциплинах, в окружающей жизн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3) умение находить в различных источниках информацию, необходимую для решения математических проблем, и </w:t>
            </w:r>
            <w:proofErr w:type="gramStart"/>
            <w:r w:rsidRPr="00293BCA">
              <w:rPr>
                <w:sz w:val="32"/>
                <w:szCs w:val="32"/>
              </w:rPr>
              <w:t>пред-</w:t>
            </w:r>
            <w:proofErr w:type="spellStart"/>
            <w:r w:rsidRPr="00293BCA">
              <w:rPr>
                <w:sz w:val="32"/>
                <w:szCs w:val="32"/>
              </w:rPr>
              <w:t>ставлять</w:t>
            </w:r>
            <w:proofErr w:type="spellEnd"/>
            <w:proofErr w:type="gramEnd"/>
            <w:r w:rsidRPr="00293BCA">
              <w:rPr>
                <w:sz w:val="32"/>
                <w:szCs w:val="32"/>
              </w:rPr>
              <w:t xml:space="preserve"> ее в понятной форме; принимать решение в условиях неполной и избыточной, точной и вероятностной информаци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4) умение понимать и использовать математические средства наглядности (графики, диаграммы, </w:t>
            </w:r>
            <w:r w:rsidRPr="00293BCA">
              <w:rPr>
                <w:sz w:val="32"/>
                <w:szCs w:val="32"/>
              </w:rPr>
              <w:lastRenderedPageBreak/>
              <w:t>таблицы, схемы и др.) для иллюстрации, интерпретации, аргументаци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5) умение выдвигать гипотезы при решении учебных задач и понимать необходимость их проверк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6) умение применять индуктивные и дедуктивные способы рассуждений, видеть различные стратегии решения задач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7) понимание сущности алгоритмических предписаний и умение действовать в соответствии с предложенным алгоритмом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8) умение самостоятельно ставить цели, выбирать и создавать алгоритмы для решения учебных математических проблем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9) умение планировать и осуществлять деятельность, направленную на решение задач исследовательского характера; 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lastRenderedPageBreak/>
              <w:t>10) умение самостоятельно определять цели своего обуче</w:t>
            </w:r>
            <w:r w:rsidRPr="00293BCA">
              <w:rPr>
                <w:sz w:val="32"/>
                <w:szCs w:val="32"/>
              </w:rPr>
              <w:softHyphen/>
              <w:t>ния, ставить и формулировать для себя новые задачи в учёбе, развивать мотивы и интересы своей познава</w:t>
            </w:r>
            <w:r w:rsidRPr="00293BCA">
              <w:rPr>
                <w:sz w:val="32"/>
                <w:szCs w:val="32"/>
              </w:rPr>
              <w:softHyphen/>
              <w:t>тельной деятельност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11) умение соотносить свои действия с планируемыми ре</w:t>
            </w:r>
            <w:r w:rsidRPr="00293BCA">
              <w:rPr>
                <w:sz w:val="32"/>
                <w:szCs w:val="32"/>
              </w:rPr>
              <w:softHyphen/>
      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      </w:r>
            <w:r w:rsidRPr="00293BCA">
              <w:rPr>
                <w:sz w:val="32"/>
                <w:szCs w:val="32"/>
              </w:rPr>
              <w:softHyphen/>
              <w:t>ний, корректировать свои действия в соответствии с из</w:t>
            </w:r>
            <w:r w:rsidRPr="00293BCA">
              <w:rPr>
                <w:sz w:val="32"/>
                <w:szCs w:val="32"/>
              </w:rPr>
              <w:softHyphen/>
              <w:t>меняющейся ситуацией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12) умение определять понятия, создавать обобщения, ус</w:t>
            </w:r>
            <w:r w:rsidRPr="00293BCA">
              <w:rPr>
                <w:sz w:val="32"/>
                <w:szCs w:val="32"/>
              </w:rPr>
              <w:softHyphen/>
              <w:t>танавливать аналогии, классифицировать, самостоя</w:t>
            </w:r>
            <w:r w:rsidRPr="00293BCA">
              <w:rPr>
                <w:sz w:val="32"/>
                <w:szCs w:val="32"/>
              </w:rPr>
              <w:softHyphen/>
              <w:t>тельно выбирать основания и критерии для классифи</w:t>
            </w:r>
            <w:r w:rsidRPr="00293BCA">
              <w:rPr>
                <w:sz w:val="32"/>
                <w:szCs w:val="32"/>
              </w:rPr>
              <w:softHyphen/>
              <w:t>кации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13) устанавливать причинно-следственные связи, проводить </w:t>
            </w:r>
            <w:r w:rsidRPr="00293BCA">
              <w:rPr>
                <w:sz w:val="32"/>
                <w:szCs w:val="32"/>
              </w:rPr>
              <w:lastRenderedPageBreak/>
              <w:t>доказательное рассуждение, умозаключение (индуктив</w:t>
            </w:r>
            <w:r w:rsidRPr="00293BCA">
              <w:rPr>
                <w:sz w:val="32"/>
                <w:szCs w:val="32"/>
              </w:rPr>
              <w:softHyphen/>
              <w:t>ное, дедуктивное и по аналогии) и делать выводы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14) умение иллюстрировать изученные понятия и свойства фигур, опровергать неверные утверждения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15) компетентность в области использования информаци</w:t>
            </w:r>
            <w:r w:rsidRPr="00293BCA">
              <w:rPr>
                <w:sz w:val="32"/>
                <w:szCs w:val="32"/>
              </w:rPr>
              <w:softHyphen/>
              <w:t>онно-коммуникационных технологий;</w:t>
            </w:r>
          </w:p>
          <w:p w:rsidR="0085084E" w:rsidRPr="00293BCA" w:rsidRDefault="0085084E" w:rsidP="00293BCA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3BCA">
              <w:rPr>
                <w:rFonts w:ascii="Times New Roman" w:hAnsi="Times New Roman" w:cs="Times New Roman"/>
                <w:sz w:val="32"/>
                <w:szCs w:val="32"/>
              </w:rPr>
              <w:t>16) первоначальные представления об идеях и о методах геометрии как об универсальном языке науки и техни</w:t>
            </w:r>
            <w:r w:rsidRPr="00293BCA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ки, о средстве моделирования 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влений и процессов;</w:t>
            </w:r>
          </w:p>
          <w:p w:rsidR="0085084E" w:rsidRPr="00293BCA" w:rsidRDefault="0085084E" w:rsidP="00293BCA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) умение видеть геометрическую задачу в контексте про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>блемной ситуации в других дисциплинах, в окружаю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>щей жизни;</w:t>
            </w:r>
          </w:p>
          <w:p w:rsidR="0085084E" w:rsidRPr="00293BCA" w:rsidRDefault="0085084E" w:rsidP="00293BCA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) умение находить в различных источниках информа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 xml:space="preserve">цию, необходимую для решения 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математических про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>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  <w:p w:rsidR="0085084E" w:rsidRPr="00293BCA" w:rsidRDefault="0085084E" w:rsidP="00293BCA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) умение понимать и использовать математические сред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>ства наглядности (чертежи, таблицы, схемы и др.) для иллюстрации, интерпретации, аргументации;</w:t>
            </w:r>
          </w:p>
          <w:p w:rsidR="0085084E" w:rsidRPr="00293BCA" w:rsidRDefault="0085084E" w:rsidP="00293BCA">
            <w:pPr>
              <w:pStyle w:val="4"/>
              <w:shd w:val="clear" w:color="auto" w:fill="auto"/>
              <w:tabs>
                <w:tab w:val="left" w:pos="398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) умение выдвигать гипотезы при решении задачи и по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>нимать необходимость их проверки;</w:t>
            </w:r>
          </w:p>
          <w:p w:rsidR="0085084E" w:rsidRPr="00293BCA" w:rsidRDefault="0085084E" w:rsidP="00293BCA">
            <w:pPr>
              <w:ind w:right="279"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</w:p>
          <w:p w:rsidR="0085084E" w:rsidRPr="00293BCA" w:rsidRDefault="0085084E" w:rsidP="00293BCA">
            <w:pPr>
              <w:ind w:right="279"/>
              <w:jc w:val="both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>Предметные результаты</w:t>
            </w:r>
            <w:r w:rsidRPr="00293BCA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 w:rsidR="0085084E" w:rsidRPr="00293BCA" w:rsidRDefault="0085084E" w:rsidP="00293BCA">
            <w:pPr>
              <w:ind w:right="279"/>
              <w:jc w:val="both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1) овладение базовым понятийным аппаратом по основным разделам содержания; представление об основных изучаемых понятиях </w:t>
            </w:r>
            <w:proofErr w:type="gramStart"/>
            <w:r w:rsidRPr="00293BCA">
              <w:rPr>
                <w:sz w:val="32"/>
                <w:szCs w:val="32"/>
              </w:rPr>
              <w:t xml:space="preserve">( </w:t>
            </w:r>
            <w:proofErr w:type="gramEnd"/>
            <w:r w:rsidRPr="00293BCA">
              <w:rPr>
                <w:sz w:val="32"/>
                <w:szCs w:val="32"/>
              </w:rPr>
              <w:t xml:space="preserve">уравнение, функция, вероятность) как важнейших математических </w:t>
            </w:r>
            <w:r w:rsidRPr="00293BCA">
              <w:rPr>
                <w:sz w:val="32"/>
                <w:szCs w:val="32"/>
              </w:rPr>
              <w:lastRenderedPageBreak/>
              <w:t>моделях, позволяющих описывать и изучать реальные процессы и явления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4) овладение символьным языком алгебры, приемами выполнения тождественных </w:t>
            </w:r>
            <w:r w:rsidRPr="00293BCA">
              <w:rPr>
                <w:sz w:val="32"/>
                <w:szCs w:val="32"/>
              </w:rPr>
              <w:lastRenderedPageBreak/>
              <w:t>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      </w:r>
            <w:proofErr w:type="gramStart"/>
            <w:r w:rsidRPr="00293BCA">
              <w:rPr>
                <w:sz w:val="32"/>
                <w:szCs w:val="32"/>
              </w:rPr>
              <w:t>ств дл</w:t>
            </w:r>
            <w:proofErr w:type="gramEnd"/>
            <w:r w:rsidRPr="00293BCA">
              <w:rPr>
                <w:sz w:val="32"/>
                <w:szCs w:val="32"/>
              </w:rPr>
              <w:t>я решения задач из различных разделов курса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6) овладение основными способами представления и анализа статистических данных; наличие представлений о статистических закономерностях в </w:t>
            </w:r>
            <w:r w:rsidRPr="00293BCA">
              <w:rPr>
                <w:sz w:val="32"/>
                <w:szCs w:val="32"/>
              </w:rPr>
              <w:lastRenderedPageBreak/>
              <w:t>реальном мире и о различных способах их изучения, о вероятностных моделях;</w:t>
            </w:r>
          </w:p>
          <w:p w:rsidR="0085084E" w:rsidRPr="00293BCA" w:rsidRDefault="0085084E" w:rsidP="00293BCA">
            <w:pPr>
              <w:pStyle w:val="af1"/>
              <w:ind w:firstLine="709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      </w:r>
          </w:p>
          <w:p w:rsidR="0085084E" w:rsidRPr="00293BCA" w:rsidRDefault="0085084E" w:rsidP="00293BCA">
            <w:pPr>
              <w:pStyle w:val="4"/>
              <w:shd w:val="clear" w:color="auto" w:fill="auto"/>
              <w:tabs>
                <w:tab w:val="left" w:pos="439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) развитие умений работать с учебным математическим текстом (анализировать, извлекать необходимую ин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>формацию), точно и грамотно выражать свои мысли с применением математической терминологии и симво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>лики, проводить классификации, логические обоснова</w:t>
            </w: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>ния;</w:t>
            </w:r>
          </w:p>
          <w:p w:rsidR="0085084E" w:rsidRPr="00293BCA" w:rsidRDefault="0085084E" w:rsidP="00293BCA">
            <w:pPr>
              <w:pStyle w:val="4"/>
              <w:shd w:val="clear" w:color="auto" w:fill="auto"/>
              <w:tabs>
                <w:tab w:val="left" w:pos="439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93B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) владение базовым понятийным аппаратом по основным разделам содержания;</w:t>
            </w:r>
          </w:p>
          <w:p w:rsidR="0085084E" w:rsidRPr="00293BCA" w:rsidRDefault="0085084E" w:rsidP="00293BCA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lastRenderedPageBreak/>
              <w:t xml:space="preserve"> Содержание учебного материала курса алгебры 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9 класса</w:t>
            </w: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>.</w:t>
            </w:r>
          </w:p>
          <w:p w:rsidR="0085084E" w:rsidRPr="00293BCA" w:rsidRDefault="00373FD7" w:rsidP="00293BCA">
            <w:pPr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Неравенства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 Числовые промежутки. Системы линейных неравенств с одной переменной. </w:t>
            </w: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Квадратичная функция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2"/>
              <w:framePr w:hSpace="180" w:wrap="around" w:vAnchor="text" w:hAnchor="page" w:x="153" w:y="462"/>
              <w:widowControl w:val="0"/>
              <w:ind w:firstLine="900"/>
              <w:rPr>
                <w:b w:val="0"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2"/>
              <w:widowControl w:val="0"/>
              <w:rPr>
                <w:b w:val="0"/>
                <w:i/>
                <w:shadow/>
                <w:sz w:val="32"/>
                <w:szCs w:val="32"/>
              </w:rPr>
            </w:pPr>
            <w:r w:rsidRPr="00293BCA">
              <w:rPr>
                <w:b w:val="0"/>
                <w:sz w:val="32"/>
                <w:szCs w:val="32"/>
              </w:rPr>
              <w:t xml:space="preserve">Повторение и расширение сведений о функции. Свойства функции. Как  построить   </w:t>
            </w:r>
            <w:proofErr w:type="spellStart"/>
            <w:proofErr w:type="gramStart"/>
            <w:r w:rsidRPr="00293BCA">
              <w:rPr>
                <w:b w:val="0"/>
                <w:sz w:val="32"/>
                <w:szCs w:val="32"/>
              </w:rPr>
              <w:t>построить</w:t>
            </w:r>
            <w:proofErr w:type="spellEnd"/>
            <w:proofErr w:type="gramEnd"/>
            <w:r w:rsidRPr="00293BCA">
              <w:rPr>
                <w:b w:val="0"/>
                <w:sz w:val="32"/>
                <w:szCs w:val="32"/>
              </w:rPr>
              <w:t xml:space="preserve"> график функции y = </w:t>
            </w:r>
            <w:proofErr w:type="spellStart"/>
            <w:r w:rsidRPr="00293BCA">
              <w:rPr>
                <w:b w:val="0"/>
                <w:sz w:val="32"/>
                <w:szCs w:val="32"/>
              </w:rPr>
              <w:lastRenderedPageBreak/>
              <w:t>kf</w:t>
            </w:r>
            <w:proofErr w:type="spellEnd"/>
            <w:r w:rsidRPr="00293BCA">
              <w:rPr>
                <w:b w:val="0"/>
                <w:sz w:val="32"/>
                <w:szCs w:val="32"/>
              </w:rPr>
              <w:t>(x), если известен график функции y = f(x). Как построить графики функций y = f(x) + b</w:t>
            </w:r>
            <w:r w:rsidRPr="00293BCA">
              <w:rPr>
                <w:b w:val="0"/>
                <w:sz w:val="32"/>
                <w:szCs w:val="32"/>
              </w:rPr>
              <w:br/>
              <w:t xml:space="preserve">и y = f(x + a), если известен график функции y = f(x). Квадратичная функция, её график и свойства. Решение квадратных неравенств. </w:t>
            </w:r>
            <w:r w:rsidRPr="00293BCA">
              <w:rPr>
                <w:i/>
                <w:sz w:val="32"/>
                <w:szCs w:val="32"/>
              </w:rPr>
              <w:t>Решение рациональных неравенств. Метод интервалов.</w:t>
            </w:r>
            <w:r w:rsidRPr="00293BCA">
              <w:rPr>
                <w:b w:val="0"/>
                <w:sz w:val="32"/>
                <w:szCs w:val="32"/>
              </w:rPr>
              <w:t xml:space="preserve"> Системы уравнений с двумя переменными. Решение задач с помощью систем уравнений второй степени 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Элементы прикладной  математики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af1"/>
              <w:shd w:val="clear" w:color="auto" w:fill="FFFFFF"/>
              <w:jc w:val="both"/>
              <w:rPr>
                <w:sz w:val="32"/>
                <w:szCs w:val="32"/>
              </w:rPr>
            </w:pPr>
            <w:r w:rsidRPr="00293BCA">
              <w:rPr>
                <w:sz w:val="32"/>
                <w:szCs w:val="32"/>
              </w:rPr>
              <w:t xml:space="preserve">Математическое моделирование. Процентные расчёты. Абсолютная и относительная погрешности. Приближённые вычисления. </w:t>
            </w:r>
            <w:r w:rsidRPr="00293BCA">
              <w:rPr>
                <w:b/>
                <w:i/>
                <w:sz w:val="32"/>
                <w:szCs w:val="32"/>
              </w:rPr>
              <w:t>Основные правила комбинаторики.</w:t>
            </w:r>
            <w:r w:rsidRPr="00293BCA">
              <w:rPr>
                <w:b/>
                <w:sz w:val="32"/>
                <w:szCs w:val="32"/>
              </w:rPr>
              <w:t xml:space="preserve"> </w:t>
            </w:r>
            <w:r w:rsidRPr="00293BCA">
              <w:rPr>
                <w:sz w:val="32"/>
                <w:szCs w:val="32"/>
              </w:rPr>
              <w:t xml:space="preserve">Частота и вероятность случайного события. Классическое определение </w:t>
            </w:r>
            <w:r w:rsidRPr="00293BCA">
              <w:rPr>
                <w:sz w:val="32"/>
                <w:szCs w:val="32"/>
              </w:rPr>
              <w:lastRenderedPageBreak/>
              <w:t>вероятности. Начальные сведения</w:t>
            </w:r>
            <w:r w:rsidRPr="00293BCA">
              <w:rPr>
                <w:sz w:val="32"/>
                <w:szCs w:val="32"/>
              </w:rPr>
              <w:br/>
              <w:t>о статистике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Числовые   последовательности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Числовые последовательности. Арифметическая прогрессия. Сумма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n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первых членов арифметической прогрессии. Геометрическая прогрессия. Сумма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n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первых членов геометрической прогрессии. Сумма бесконечной геометрической прогрессии, у которой | q | &lt; 1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</w:p>
          <w:p w:rsidR="0085084E" w:rsidRPr="00293BCA" w:rsidRDefault="0085084E" w:rsidP="00293BCA">
            <w:pPr>
              <w:widowControl w:val="0"/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 xml:space="preserve"> Описание учебно-методического и материально-технического обеспечения </w:t>
            </w:r>
          </w:p>
          <w:p w:rsidR="0085084E" w:rsidRPr="00293BCA" w:rsidRDefault="0085084E" w:rsidP="00293BCA">
            <w:pPr>
              <w:widowControl w:val="0"/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 xml:space="preserve">образовательного </w:t>
            </w: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lastRenderedPageBreak/>
              <w:t>процесса по предмету «Алгебра»</w:t>
            </w:r>
          </w:p>
          <w:p w:rsidR="0085084E" w:rsidRPr="00293BCA" w:rsidRDefault="0085084E" w:rsidP="00293BCA">
            <w:pPr>
              <w:spacing w:before="120" w:after="120"/>
              <w:ind w:firstLine="54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sz w:val="32"/>
                <w:szCs w:val="32"/>
              </w:rPr>
              <w:t>Учебно-методическое обеспечение</w:t>
            </w: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</w:t>
            </w:r>
          </w:p>
          <w:p w:rsidR="0085084E" w:rsidRPr="00293BCA" w:rsidRDefault="0085084E" w:rsidP="00293BCA">
            <w:pPr>
              <w:spacing w:before="120" w:after="12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Программные документы:</w:t>
            </w:r>
          </w:p>
          <w:p w:rsidR="0085084E" w:rsidRPr="00293BCA" w:rsidRDefault="0085084E" w:rsidP="00293BCA">
            <w:pPr>
              <w:spacing w:before="120" w:after="12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>Примерная программа среднего (полного) образования по математике для общеобразовательных школ, гимназий, лицеев. М: «Дрофа», 2008.</w:t>
            </w:r>
          </w:p>
          <w:p w:rsidR="0085084E" w:rsidRPr="00293BCA" w:rsidRDefault="0085084E" w:rsidP="00293BCA">
            <w:pPr>
              <w:spacing w:before="240" w:after="12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Учебники и учебно-методическая литература: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>Программа по курсам математики (5-6 классы), алгебры (7-9 классы) и геометрии (7-9 классы) созданная на основе единой концепции преподавания математики в средней школе, разработанной. А. Г. Мерзляком, В.Б. Полонским, М.С. Якиро</w:t>
            </w:r>
            <w:proofErr w:type="gramStart"/>
            <w:r w:rsidRPr="00293BCA">
              <w:rPr>
                <w:rFonts w:ascii="Times New Roman" w:hAnsi="Times New Roman"/>
                <w:sz w:val="32"/>
                <w:szCs w:val="32"/>
              </w:rPr>
              <w:t>м-</w:t>
            </w:r>
            <w:proofErr w:type="gramEnd"/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авторами учебников  Алгебра-9, Геометрия-9,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>включённых в систему « Алгоритм успеха»</w:t>
            </w:r>
          </w:p>
          <w:p w:rsidR="0085084E" w:rsidRPr="00293BCA" w:rsidRDefault="0085084E" w:rsidP="00293BCA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А. Г. </w:t>
            </w:r>
            <w:proofErr w:type="gramStart"/>
            <w:r w:rsidRPr="00293BCA">
              <w:rPr>
                <w:rFonts w:ascii="Times New Roman" w:hAnsi="Times New Roman"/>
                <w:sz w:val="32"/>
                <w:szCs w:val="32"/>
              </w:rPr>
              <w:t>Мерзляк</w:t>
            </w:r>
            <w:proofErr w:type="gramEnd"/>
            <w:r w:rsidRPr="00293BCA">
              <w:rPr>
                <w:rFonts w:ascii="Times New Roman" w:hAnsi="Times New Roman"/>
                <w:sz w:val="32"/>
                <w:szCs w:val="32"/>
              </w:rPr>
              <w:t>, В.Б. Полонский, М.С. Якир      Алгебра-9</w:t>
            </w:r>
          </w:p>
          <w:p w:rsidR="0085084E" w:rsidRPr="00293BCA" w:rsidRDefault="0085084E" w:rsidP="00293BCA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А. Г. </w:t>
            </w:r>
            <w:proofErr w:type="gramStart"/>
            <w:r w:rsidRPr="00293BCA">
              <w:rPr>
                <w:rFonts w:ascii="Times New Roman" w:hAnsi="Times New Roman"/>
                <w:sz w:val="32"/>
                <w:szCs w:val="32"/>
              </w:rPr>
              <w:t>Мерзляк</w:t>
            </w:r>
            <w:proofErr w:type="gramEnd"/>
            <w:r w:rsidRPr="00293BCA">
              <w:rPr>
                <w:rFonts w:ascii="Times New Roman" w:hAnsi="Times New Roman"/>
                <w:sz w:val="32"/>
                <w:szCs w:val="32"/>
              </w:rPr>
              <w:t>, В.Б. Полонский, М.С. Якир      Алгебра 9. Дидактический материал.</w:t>
            </w:r>
          </w:p>
          <w:p w:rsidR="0085084E" w:rsidRPr="00293BCA" w:rsidRDefault="0085084E" w:rsidP="00293BCA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А. Г. </w:t>
            </w:r>
            <w:proofErr w:type="gramStart"/>
            <w:r w:rsidRPr="00293BCA">
              <w:rPr>
                <w:rFonts w:ascii="Times New Roman" w:hAnsi="Times New Roman"/>
                <w:sz w:val="32"/>
                <w:szCs w:val="32"/>
              </w:rPr>
              <w:t>Мерзляк</w:t>
            </w:r>
            <w:proofErr w:type="gramEnd"/>
            <w:r w:rsidRPr="00293BCA">
              <w:rPr>
                <w:rFonts w:ascii="Times New Roman" w:hAnsi="Times New Roman"/>
                <w:sz w:val="32"/>
                <w:szCs w:val="32"/>
              </w:rPr>
              <w:t>, В.Б. Полонский, М.С. Якир      Рабочая тетрадь №1</w:t>
            </w:r>
          </w:p>
          <w:p w:rsidR="0085084E" w:rsidRPr="00293BCA" w:rsidRDefault="0085084E" w:rsidP="00293BCA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А. Г. </w:t>
            </w:r>
            <w:proofErr w:type="gramStart"/>
            <w:r w:rsidRPr="00293BCA">
              <w:rPr>
                <w:rFonts w:ascii="Times New Roman" w:hAnsi="Times New Roman"/>
                <w:sz w:val="32"/>
                <w:szCs w:val="32"/>
              </w:rPr>
              <w:t>Мерзляк</w:t>
            </w:r>
            <w:proofErr w:type="gramEnd"/>
            <w:r w:rsidRPr="00293BCA">
              <w:rPr>
                <w:rFonts w:ascii="Times New Roman" w:hAnsi="Times New Roman"/>
                <w:sz w:val="32"/>
                <w:szCs w:val="32"/>
              </w:rPr>
              <w:t>, В.Б. Полонский, М.С. Якир      Рабочая тетрадь №2</w:t>
            </w:r>
          </w:p>
          <w:p w:rsidR="0085084E" w:rsidRPr="00293BCA" w:rsidRDefault="0085084E" w:rsidP="00293BCA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084E" w:rsidRPr="00293BCA" w:rsidRDefault="00B779CE" w:rsidP="00293BCA">
            <w:pPr>
              <w:ind w:left="425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85084E" w:rsidRPr="00293BCA" w:rsidRDefault="00B779C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85084E" w:rsidRPr="00293BCA" w:rsidRDefault="0085084E" w:rsidP="00293BCA">
            <w:pPr>
              <w:jc w:val="both"/>
              <w:outlineLvl w:val="0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outlineLvl w:val="0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Планируемые результаты изучения  алгебры</w:t>
            </w:r>
          </w:p>
          <w:p w:rsidR="0085084E" w:rsidRPr="00293BCA" w:rsidRDefault="0085084E" w:rsidP="00293BCA">
            <w:pPr>
              <w:tabs>
                <w:tab w:val="left" w:pos="1510"/>
                <w:tab w:val="left" w:pos="2792"/>
              </w:tabs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в 9 классе</w:t>
            </w:r>
          </w:p>
          <w:p w:rsidR="0085084E" w:rsidRPr="00293BCA" w:rsidRDefault="0085084E" w:rsidP="00293BCA">
            <w:pPr>
              <w:pStyle w:val="2"/>
              <w:widowControl w:val="0"/>
              <w:ind w:firstLine="900"/>
              <w:rPr>
                <w:b w:val="0"/>
                <w:i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>Неравенства</w:t>
            </w:r>
          </w:p>
          <w:p w:rsidR="0085084E" w:rsidRPr="00293BCA" w:rsidRDefault="0085084E" w:rsidP="00293BCA">
            <w:pPr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sz w:val="32"/>
                <w:szCs w:val="32"/>
              </w:rPr>
              <w:t>Ученик научится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: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Распознав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и приводить примеры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>числовых неравенств, неравенств с переменными, линейных неравенств с одной переменной, двойных неравенств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Формулировать: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>определения: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>свойства числовых неравенств, сложения и умножения числовых неравенств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Доказыв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: свойства числовых неравенств, теоремы о сложении и умножении числовых неравенств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Реш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линейные неравенства.  Записывать решения неравенств и их систем в виде числовых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>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>Квадратичная функция</w:t>
            </w:r>
          </w:p>
          <w:p w:rsidR="0085084E" w:rsidRPr="00293BCA" w:rsidRDefault="0085084E" w:rsidP="00293BCA">
            <w:pPr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sz w:val="32"/>
                <w:szCs w:val="32"/>
              </w:rPr>
              <w:t>Ученик научится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: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Описыв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Формулировать: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определения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: нуля функции; промежутков </w:t>
            </w:r>
            <w:proofErr w:type="spellStart"/>
            <w:r w:rsidRPr="00293BCA">
              <w:rPr>
                <w:rFonts w:ascii="Times New Roman" w:hAnsi="Times New Roman"/>
                <w:sz w:val="32"/>
                <w:szCs w:val="32"/>
              </w:rPr>
              <w:t>знакопостоянства</w:t>
            </w:r>
            <w:proofErr w:type="spellEnd"/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функции; функции, возрастающей (убывающей) на множестве; квадратичной функции; квадратного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>неравенства;</w:t>
            </w:r>
            <w:proofErr w:type="gramEnd"/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свойства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квадратичной функции;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правила построения графиков функций с помощью преобразований вида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 xml:space="preserve">f(x)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→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f(x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+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а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;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f(x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→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f(x + а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;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f(x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→ </w:t>
            </w:r>
            <w:proofErr w:type="spellStart"/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kf</w:t>
            </w:r>
            <w:proofErr w:type="spellEnd"/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(x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Строить графики функций с помощью преобразований вида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f(x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→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f(x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+ а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;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f(x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→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f(x + а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;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f(x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→  </w:t>
            </w:r>
            <w:proofErr w:type="spellStart"/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kf</w:t>
            </w:r>
            <w:proofErr w:type="spellEnd"/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(x)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Строи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график квадратичной функции. По графику квадратичной функции описывать её свойства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Описыв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>квадратного трёхчлена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 xml:space="preserve">Решать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квадратные неравенства, используя схему расположения параболы относительно оси абсцисс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Описыв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Реш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Элементы прикладной  математики</w:t>
            </w:r>
          </w:p>
          <w:p w:rsidR="0085084E" w:rsidRPr="00293BCA" w:rsidRDefault="0085084E" w:rsidP="00293BCA">
            <w:pPr>
              <w:pStyle w:val="a4"/>
              <w:framePr w:w="60" w:hSpace="180" w:wrap="around" w:vAnchor="text" w:hAnchor="page" w:x="11822" w:y="1521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85084E" w:rsidRPr="00293BCA" w:rsidRDefault="0085084E" w:rsidP="00293BCA">
            <w:pPr>
              <w:pStyle w:val="a4"/>
              <w:framePr w:w="60" w:hSpace="180" w:wrap="around" w:vAnchor="text" w:hAnchor="page" w:x="11822" w:y="1521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  <w:p w:rsidR="0085084E" w:rsidRPr="00293BCA" w:rsidRDefault="0085084E" w:rsidP="00293BCA">
            <w:pPr>
              <w:pStyle w:val="a4"/>
              <w:framePr w:w="60" w:hSpace="180" w:wrap="around" w:vAnchor="text" w:hAnchor="page" w:x="11822" w:y="1521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sz w:val="32"/>
                <w:szCs w:val="32"/>
              </w:rPr>
              <w:t>Ученик научится: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Приводить примеры: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Формулировать: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определения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: абсолютной погрешности, относительной погрешности,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>достоверного события, невозможного события; классическое определение вероятности;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правила: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комбинаторное правило суммы, комбинаторное правило произведения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Описыв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этапы решения прикладной задачи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>Пояснять и записывать формулу сложных процентов. Проводить процентные расчёты с использованием сложных процентов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Находи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Проводи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опыты со случайными исходами.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85084E" w:rsidRPr="00293BCA" w:rsidRDefault="0085084E" w:rsidP="00293BCA">
            <w:pPr>
              <w:ind w:firstLine="709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Описыв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  <w:p w:rsidR="0085084E" w:rsidRPr="00293BCA" w:rsidRDefault="0085084E" w:rsidP="00293BCA">
            <w:pPr>
              <w:pStyle w:val="2"/>
              <w:widowControl w:val="0"/>
              <w:rPr>
                <w:i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>Числовые   последовательности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еник научится: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Приводить примеры: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Описывать: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понятие последовательности, члена последовательности, способы задания последовательности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Вычисля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члены последовательности, заданной формулой n-</w:t>
            </w:r>
            <w:proofErr w:type="spellStart"/>
            <w:r w:rsidRPr="00293BCA">
              <w:rPr>
                <w:rFonts w:ascii="Times New Roman" w:hAnsi="Times New Roman"/>
                <w:sz w:val="32"/>
                <w:szCs w:val="32"/>
              </w:rPr>
              <w:t>го</w:t>
            </w:r>
            <w:proofErr w:type="spellEnd"/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члена или рекуррентно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Формулировать: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определения: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арифметической прогрессии,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>геометрической прогрессии;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свойства</w:t>
            </w:r>
            <w:r w:rsidR="002B3482" w:rsidRPr="00293BCA">
              <w:rPr>
                <w:rFonts w:ascii="Times New Roman" w:hAnsi="Times New Roman"/>
                <w:sz w:val="32"/>
                <w:szCs w:val="32"/>
              </w:rPr>
              <w:t xml:space="preserve"> членов </w:t>
            </w:r>
            <w:proofErr w:type="gramStart"/>
            <w:r w:rsidR="002B3482" w:rsidRPr="00293BCA">
              <w:rPr>
                <w:rFonts w:ascii="Times New Roman" w:hAnsi="Times New Roman"/>
                <w:sz w:val="32"/>
                <w:szCs w:val="32"/>
              </w:rPr>
              <w:t>геометрической</w:t>
            </w:r>
            <w:proofErr w:type="gramEnd"/>
            <w:r w:rsidR="002B3482" w:rsidRPr="00293BC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2B3482" w:rsidRPr="00293BCA">
              <w:rPr>
                <w:rFonts w:ascii="Times New Roman" w:hAnsi="Times New Roman"/>
                <w:sz w:val="32"/>
                <w:szCs w:val="32"/>
              </w:rPr>
              <w:t>и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арифметической</w:t>
            </w:r>
            <w:proofErr w:type="spellEnd"/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прогрессий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Задав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арифметическую и геометрическую прогрессии рекуррентно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 xml:space="preserve">Записывать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и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 xml:space="preserve"> поясня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формулы общего члена арифметической и геометрической прогрессий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 xml:space="preserve">Записывать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>и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 xml:space="preserve"> доказыва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: формулы суммы </w:t>
            </w: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n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i/>
                <w:sz w:val="32"/>
                <w:szCs w:val="32"/>
              </w:rPr>
              <w:t>Вычислять</w:t>
            </w: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сумму бесконечной геометрической прогрессии, у которой | q | &lt; 1. Представлять </w:t>
            </w:r>
            <w:r w:rsidRPr="00293BCA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бесконечные периодические дроби в виде </w:t>
            </w:r>
            <w:proofErr w:type="gramStart"/>
            <w:r w:rsidRPr="00293BCA">
              <w:rPr>
                <w:rFonts w:ascii="Times New Roman" w:hAnsi="Times New Roman"/>
                <w:sz w:val="32"/>
                <w:szCs w:val="32"/>
              </w:rPr>
              <w:t>обыкновенных</w:t>
            </w:r>
            <w:proofErr w:type="gramEnd"/>
            <w:r w:rsidRPr="00293BC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</w:pPr>
          </w:p>
          <w:p w:rsidR="0085084E" w:rsidRPr="00293BCA" w:rsidRDefault="0085084E" w:rsidP="00293BCA">
            <w:pPr>
              <w:tabs>
                <w:tab w:val="left" w:pos="1510"/>
                <w:tab w:val="left" w:pos="2792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b/>
                <w:i/>
                <w:shadow/>
                <w:sz w:val="32"/>
                <w:szCs w:val="32"/>
              </w:rPr>
              <w:t xml:space="preserve"> </w:t>
            </w:r>
          </w:p>
          <w:p w:rsidR="0085084E" w:rsidRPr="00293BCA" w:rsidRDefault="0085084E" w:rsidP="00293BC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6345" w:type="dxa"/>
            <w:gridSpan w:val="2"/>
            <w:hideMark/>
          </w:tcPr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0785D" w:rsidRPr="00293BCA" w:rsidRDefault="00AB3339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93BC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0785D" w:rsidRPr="00293BCA" w:rsidRDefault="00C0785D" w:rsidP="00293BC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54D13" w:rsidRPr="0085084E" w:rsidRDefault="00954D13">
      <w:pPr>
        <w:rPr>
          <w:rFonts w:ascii="Times New Roman" w:hAnsi="Times New Roman"/>
          <w:sz w:val="28"/>
          <w:szCs w:val="28"/>
        </w:rPr>
      </w:pPr>
    </w:p>
    <w:p w:rsidR="005A642C" w:rsidRDefault="0085084E" w:rsidP="00DA725E">
      <w:pPr>
        <w:tabs>
          <w:tab w:val="left" w:pos="14576"/>
        </w:tabs>
        <w:spacing w:after="0" w:line="240" w:lineRule="auto"/>
        <w:ind w:left="-851" w:right="-25"/>
        <w:rPr>
          <w:rFonts w:ascii="Times New Roman" w:hAnsi="Times New Roman"/>
          <w:sz w:val="24"/>
          <w:szCs w:val="24"/>
        </w:rPr>
        <w:sectPr w:rsidR="005A642C" w:rsidSect="00954D13">
          <w:footerReference w:type="default" r:id="rId9"/>
          <w:pgSz w:w="11906" w:h="16838"/>
          <w:pgMar w:top="1128" w:right="839" w:bottom="1134" w:left="1582" w:header="720" w:footer="720" w:gutter="0"/>
          <w:pgNumType w:start="0"/>
          <w:cols w:space="720" w:equalWidth="0">
            <w:col w:w="9482"/>
          </w:cols>
          <w:noEndnote/>
          <w:titlePg/>
          <w:docGrid w:linePitch="299"/>
        </w:sectPr>
      </w:pPr>
      <w:r w:rsidRPr="0085084E">
        <w:rPr>
          <w:rFonts w:ascii="Times New Roman" w:hAnsi="Times New Roman"/>
          <w:b/>
          <w:sz w:val="28"/>
          <w:szCs w:val="28"/>
        </w:rPr>
        <w:t xml:space="preserve"> </w:t>
      </w:r>
      <w:r w:rsidR="00D31C48" w:rsidRPr="0085084E">
        <w:rPr>
          <w:rFonts w:ascii="Times New Roman" w:hAnsi="Times New Roman"/>
          <w:b/>
          <w:sz w:val="28"/>
          <w:szCs w:val="28"/>
        </w:rPr>
        <w:t xml:space="preserve"> </w:t>
      </w: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A642C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</w:t>
      </w:r>
      <w:r w:rsidR="00D31C48">
        <w:rPr>
          <w:rFonts w:ascii="Times New Roman" w:hAnsi="Times New Roman"/>
          <w:b/>
          <w:sz w:val="24"/>
          <w:szCs w:val="24"/>
        </w:rPr>
        <w:t>вание по предмету «Алгебра» в 9</w:t>
      </w:r>
      <w:r w:rsidRPr="005A642C">
        <w:rPr>
          <w:rFonts w:ascii="Times New Roman" w:hAnsi="Times New Roman"/>
          <w:b/>
          <w:sz w:val="24"/>
          <w:szCs w:val="24"/>
        </w:rPr>
        <w:t xml:space="preserve"> классе </w:t>
      </w:r>
      <w:r>
        <w:rPr>
          <w:rFonts w:ascii="Times New Roman" w:hAnsi="Times New Roman"/>
          <w:b/>
          <w:sz w:val="24"/>
          <w:szCs w:val="24"/>
        </w:rPr>
        <w:t>(</w:t>
      </w:r>
      <w:r w:rsidR="00D31C48">
        <w:rPr>
          <w:rFonts w:ascii="Times New Roman" w:hAnsi="Times New Roman"/>
          <w:b/>
          <w:sz w:val="24"/>
          <w:szCs w:val="24"/>
        </w:rPr>
        <w:t>2017 – 2018</w:t>
      </w:r>
      <w:r w:rsidRPr="005A642C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4560" w:type="pct"/>
        <w:tblLook w:val="01E0" w:firstRow="1" w:lastRow="1" w:firstColumn="1" w:lastColumn="1" w:noHBand="0" w:noVBand="0"/>
      </w:tblPr>
      <w:tblGrid>
        <w:gridCol w:w="576"/>
        <w:gridCol w:w="2553"/>
        <w:gridCol w:w="3008"/>
        <w:gridCol w:w="4311"/>
        <w:gridCol w:w="1565"/>
        <w:gridCol w:w="1500"/>
      </w:tblGrid>
      <w:tr w:rsidR="00971ADD" w:rsidRPr="00DA725E" w:rsidTr="00A33702">
        <w:tc>
          <w:tcPr>
            <w:tcW w:w="213" w:type="pct"/>
            <w:vMerge w:val="restart"/>
          </w:tcPr>
          <w:p w:rsidR="00971ADD" w:rsidRPr="00DA725E" w:rsidRDefault="00971ADD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5" w:type="pct"/>
            <w:vMerge w:val="restart"/>
          </w:tcPr>
          <w:p w:rsidR="00971ADD" w:rsidRPr="00DA725E" w:rsidRDefault="00971ADD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Тема раздела, тема урока</w:t>
            </w:r>
          </w:p>
        </w:tc>
        <w:tc>
          <w:tcPr>
            <w:tcW w:w="3287" w:type="pct"/>
            <w:gridSpan w:val="3"/>
          </w:tcPr>
          <w:p w:rsidR="00971ADD" w:rsidRPr="00DA725E" w:rsidRDefault="00971ADD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55" w:type="pct"/>
            <w:vMerge w:val="restart"/>
          </w:tcPr>
          <w:p w:rsidR="00971ADD" w:rsidRPr="00DA725E" w:rsidRDefault="00971ADD" w:rsidP="0085084E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71ADD" w:rsidRPr="00DA725E" w:rsidTr="00A33702">
        <w:tc>
          <w:tcPr>
            <w:tcW w:w="213" w:type="pct"/>
            <w:vMerge/>
          </w:tcPr>
          <w:p w:rsidR="00971ADD" w:rsidRPr="00DA725E" w:rsidRDefault="00971ADD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971ADD" w:rsidRPr="00DA725E" w:rsidRDefault="00971ADD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</w:tcPr>
          <w:p w:rsidR="00971ADD" w:rsidRPr="00DA725E" w:rsidRDefault="00971ADD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95" w:type="pct"/>
          </w:tcPr>
          <w:p w:rsidR="00971ADD" w:rsidRPr="00DA725E" w:rsidRDefault="00971ADD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579" w:type="pct"/>
          </w:tcPr>
          <w:p w:rsidR="00971ADD" w:rsidRPr="00DA725E" w:rsidRDefault="00971ADD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55" w:type="pct"/>
            <w:vMerge/>
          </w:tcPr>
          <w:p w:rsidR="00971ADD" w:rsidRPr="00DA725E" w:rsidRDefault="00971ADD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:rsidR="009E0328" w:rsidRDefault="009E0328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рациональных выражений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</w:tcPr>
          <w:p w:rsidR="009E0328" w:rsidRDefault="009E0328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</w:t>
            </w:r>
            <w:proofErr w:type="gramStart"/>
            <w:r w:rsidRPr="00B12154">
              <w:rPr>
                <w:rStyle w:val="FontStyle12"/>
              </w:rPr>
              <w:t xml:space="preserve"> .</w:t>
            </w:r>
            <w:proofErr w:type="gramEnd"/>
          </w:p>
          <w:p w:rsidR="009E0328" w:rsidRDefault="009E0328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  <w:b/>
              </w:rPr>
              <w:t xml:space="preserve">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стартовой мотивации к изучению нового</w:t>
            </w:r>
          </w:p>
        </w:tc>
        <w:tc>
          <w:tcPr>
            <w:tcW w:w="555" w:type="pct"/>
          </w:tcPr>
          <w:p w:rsidR="009E0328" w:rsidRPr="00281515" w:rsidRDefault="00A33702" w:rsidP="0085084E">
            <w:pPr>
              <w:tabs>
                <w:tab w:val="left" w:pos="145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9E0328" w:rsidRPr="001D6411" w:rsidRDefault="009E0328" w:rsidP="001D6411">
            <w:pPr>
              <w:pStyle w:val="Default"/>
            </w:pPr>
            <w:r w:rsidRPr="001D6411">
              <w:t>Преобразование выражений, содержащих квадратные корни</w:t>
            </w:r>
          </w:p>
        </w:tc>
        <w:tc>
          <w:tcPr>
            <w:tcW w:w="1113" w:type="pct"/>
          </w:tcPr>
          <w:p w:rsidR="009E0328" w:rsidRDefault="009E0328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</w:t>
            </w:r>
            <w:proofErr w:type="gramStart"/>
            <w:r w:rsidRPr="00B12154">
              <w:rPr>
                <w:rStyle w:val="FontStyle12"/>
              </w:rPr>
              <w:t xml:space="preserve"> .</w:t>
            </w:r>
            <w:proofErr w:type="gramEnd"/>
          </w:p>
          <w:p w:rsidR="009E0328" w:rsidRDefault="009E0328" w:rsidP="008634C7">
            <w:pPr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9E0328" w:rsidRPr="00B12154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  <w:b/>
              </w:rPr>
              <w:t xml:space="preserve">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 xml:space="preserve">Формирование </w:t>
            </w:r>
            <w:proofErr w:type="gramStart"/>
            <w:r w:rsidRPr="00B12154">
              <w:rPr>
                <w:rFonts w:ascii="Times New Roman" w:eastAsia="Times New Roman" w:hAnsi="Times New Roman"/>
              </w:rPr>
              <w:t>навыка осознанного выбора рационального способа решения заданий</w:t>
            </w:r>
            <w:proofErr w:type="gramEnd"/>
            <w:r w:rsidRPr="00B121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55" w:type="pct"/>
          </w:tcPr>
          <w:p w:rsidR="009E0328" w:rsidRPr="00293BCA" w:rsidRDefault="00A33702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</w:tcPr>
          <w:p w:rsidR="009E0328" w:rsidRDefault="009E0328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вадратных уравнений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</w:tcPr>
          <w:p w:rsidR="009E0328" w:rsidRDefault="009E0328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</w:t>
            </w:r>
            <w:proofErr w:type="gramEnd"/>
            <w:r w:rsidRPr="00B12154">
              <w:rPr>
                <w:rStyle w:val="FontStyle12"/>
                <w:b/>
              </w:rPr>
              <w:t xml:space="preserve">:  </w:t>
            </w:r>
            <w:r w:rsidRPr="00B12154">
              <w:rPr>
                <w:rStyle w:val="FontStyle12"/>
              </w:rPr>
              <w:t>организовывать и планировать учебное сотрудничество с учителем и одноклассниками.</w:t>
            </w:r>
          </w:p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>находить и формулировать учебную проблему, составлять план выполнения работы.</w:t>
            </w:r>
          </w:p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ов самоанализа и самоконтроля.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pct"/>
          </w:tcPr>
          <w:p w:rsidR="009E0328" w:rsidRDefault="009E0328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ь с целым показателем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</w:tcPr>
          <w:p w:rsidR="009E0328" w:rsidRDefault="009E0328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r w:rsidRPr="00B12154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B12154">
              <w:rPr>
                <w:rStyle w:val="FontStyle12"/>
              </w:rPr>
              <w:t xml:space="preserve">учиться  </w:t>
            </w:r>
            <w:proofErr w:type="gramStart"/>
            <w:r w:rsidRPr="00B12154">
              <w:rPr>
                <w:rStyle w:val="FontStyle12"/>
              </w:rPr>
              <w:t>критично</w:t>
            </w:r>
            <w:proofErr w:type="gramEnd"/>
            <w:r w:rsidRPr="00B12154">
              <w:rPr>
                <w:rStyle w:val="FontStyle12"/>
              </w:rPr>
              <w:t xml:space="preserve"> относиться к своему  мнению, с достоинством признавать ошибочность своего мнения.</w:t>
            </w:r>
          </w:p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осознавать уровень и качество усвоения  знаний и  умений. Составлять план и </w:t>
            </w:r>
            <w:r w:rsidRPr="00B12154">
              <w:rPr>
                <w:rStyle w:val="FontStyle12"/>
              </w:rPr>
              <w:lastRenderedPageBreak/>
              <w:t xml:space="preserve">последовательность выполнения </w:t>
            </w:r>
            <w:proofErr w:type="spellStart"/>
            <w:r w:rsidRPr="00B12154">
              <w:rPr>
                <w:rStyle w:val="FontStyle12"/>
              </w:rPr>
              <w:t>работы</w:t>
            </w:r>
            <w:proofErr w:type="gramStart"/>
            <w:r w:rsidRPr="00B12154">
              <w:rPr>
                <w:rStyle w:val="FontStyle12"/>
              </w:rPr>
              <w:t>.</w:t>
            </w:r>
            <w:r w:rsidRPr="00B12154">
              <w:rPr>
                <w:rStyle w:val="FontStyle12"/>
                <w:b/>
              </w:rPr>
              <w:t>П</w:t>
            </w:r>
            <w:proofErr w:type="gramEnd"/>
            <w:r w:rsidRPr="00B12154">
              <w:rPr>
                <w:rStyle w:val="FontStyle12"/>
                <w:b/>
              </w:rPr>
              <w:t>ознавательные</w:t>
            </w:r>
            <w:proofErr w:type="spellEnd"/>
            <w:r w:rsidRPr="00B12154">
              <w:rPr>
                <w:rStyle w:val="FontStyle12"/>
                <w:b/>
              </w:rPr>
              <w:t xml:space="preserve">:   </w:t>
            </w:r>
            <w:r w:rsidRPr="00B12154">
              <w:rPr>
                <w:rStyle w:val="FontStyle12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отрудничества с учителем и сверстниками.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5" w:type="pct"/>
          </w:tcPr>
          <w:p w:rsidR="009E0328" w:rsidRDefault="009E0328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инейных неравенств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</w:tcPr>
          <w:p w:rsidR="009E0328" w:rsidRDefault="009E0328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B12154">
              <w:rPr>
                <w:rStyle w:val="FontStyle12"/>
                <w:b/>
              </w:rPr>
              <w:t xml:space="preserve">Регулятивные:  </w:t>
            </w:r>
            <w:r w:rsidRPr="00B12154">
              <w:rPr>
                <w:rStyle w:val="FontStyle12"/>
              </w:rPr>
              <w:t xml:space="preserve">сравнивать свой способ действий  с  заданным эталоном  для   внесения  </w:t>
            </w:r>
            <w:proofErr w:type="spellStart"/>
            <w:r w:rsidRPr="00B12154">
              <w:rPr>
                <w:rStyle w:val="FontStyle12"/>
              </w:rPr>
              <w:t>коррективов</w:t>
            </w:r>
            <w:proofErr w:type="gramStart"/>
            <w:r w:rsidRPr="00B12154">
              <w:rPr>
                <w:rStyle w:val="FontStyle12"/>
              </w:rPr>
              <w:t>.</w:t>
            </w:r>
            <w:r w:rsidRPr="00B12154">
              <w:rPr>
                <w:rStyle w:val="FontStyle12"/>
                <w:b/>
              </w:rPr>
              <w:t>П</w:t>
            </w:r>
            <w:proofErr w:type="gramEnd"/>
            <w:r w:rsidRPr="00B12154">
              <w:rPr>
                <w:rStyle w:val="FontStyle12"/>
                <w:b/>
              </w:rPr>
              <w:t>ознавательные</w:t>
            </w:r>
            <w:proofErr w:type="spellEnd"/>
            <w:r w:rsidRPr="00B12154">
              <w:rPr>
                <w:rStyle w:val="FontStyle12"/>
                <w:b/>
              </w:rPr>
              <w:t xml:space="preserve">:  </w:t>
            </w:r>
            <w:r w:rsidRPr="00B12154">
              <w:rPr>
                <w:rStyle w:val="FontStyle12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113" w:type="pct"/>
          </w:tcPr>
          <w:p w:rsidR="009E0328" w:rsidRDefault="009E0328" w:rsidP="0057419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</w:t>
            </w:r>
            <w:proofErr w:type="spellStart"/>
            <w:r w:rsidRPr="00277D5A">
              <w:rPr>
                <w:rFonts w:ascii="Times New Roman" w:hAnsi="Times New Roman"/>
                <w:sz w:val="24"/>
                <w:szCs w:val="24"/>
              </w:rPr>
              <w:t>практикетеоретический</w:t>
            </w:r>
            <w:proofErr w:type="spellEnd"/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0328" w:rsidRPr="00DA725E" w:rsidRDefault="009E0328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9E0328" w:rsidRPr="00B12154" w:rsidRDefault="009E0328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113" w:type="pct"/>
            <w:vMerge w:val="restart"/>
          </w:tcPr>
          <w:p w:rsidR="009E0328" w:rsidRDefault="009E0328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9E0328" w:rsidRDefault="009E0328" w:rsidP="001D64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A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:rsidR="009E0328" w:rsidRPr="00DA725E" w:rsidRDefault="009E0328" w:rsidP="001D64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нуля функции; промежутков </w:t>
            </w:r>
            <w:proofErr w:type="spellStart"/>
            <w:r w:rsidRPr="000C3AE6">
              <w:rPr>
                <w:rFonts w:ascii="Times New Roman" w:hAnsi="Times New Roman"/>
                <w:sz w:val="24"/>
                <w:szCs w:val="24"/>
              </w:rPr>
              <w:t>знакопостоянствафункции</w:t>
            </w:r>
            <w:proofErr w:type="spellEnd"/>
            <w:r w:rsidRPr="000C3AE6">
              <w:rPr>
                <w:rFonts w:ascii="Times New Roman" w:hAnsi="Times New Roman"/>
                <w:sz w:val="24"/>
                <w:szCs w:val="24"/>
              </w:rPr>
              <w:t>; функции, возрастающей (убывающей) на множестве; квадратичной функции; квадратного неравенства;</w:t>
            </w:r>
            <w:r w:rsidRPr="000C3AE6">
              <w:rPr>
                <w:rFonts w:ascii="Times New Roman" w:hAnsi="Times New Roman"/>
                <w:sz w:val="24"/>
                <w:szCs w:val="24"/>
              </w:rPr>
              <w:cr/>
            </w: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квадратичной функции</w:t>
            </w:r>
            <w:proofErr w:type="gramEnd"/>
          </w:p>
        </w:tc>
        <w:tc>
          <w:tcPr>
            <w:tcW w:w="1595" w:type="pct"/>
            <w:vMerge w:val="restart"/>
          </w:tcPr>
          <w:p w:rsidR="009E0328" w:rsidRPr="00A66428" w:rsidRDefault="009E0328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E0328" w:rsidRPr="00A66428" w:rsidRDefault="009E0328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9E0328" w:rsidRPr="00A66428" w:rsidRDefault="009E0328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66428">
              <w:rPr>
                <w:rFonts w:ascii="Times New Roman" w:eastAsia="Newton-Regular" w:hAnsi="Times New Roman"/>
              </w:rPr>
              <w:t>самокоррекции</w:t>
            </w:r>
            <w:proofErr w:type="spellEnd"/>
            <w:r w:rsidRPr="00A66428">
              <w:rPr>
                <w:rFonts w:ascii="Times New Roman" w:eastAsia="Newton-Regular" w:hAnsi="Times New Roman"/>
              </w:rPr>
              <w:t xml:space="preserve">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5" w:type="pct"/>
          </w:tcPr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A66428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жду членами группы для принятия эффективных совместных решений. </w:t>
            </w:r>
          </w:p>
          <w:p w:rsidR="009E0328" w:rsidRPr="00A66428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</w:t>
            </w:r>
            <w:r w:rsidRPr="00A66428">
              <w:rPr>
                <w:rFonts w:ascii="Times New Roman" w:eastAsia="Newton-Regular" w:hAnsi="Times New Roman"/>
              </w:rPr>
              <w:lastRenderedPageBreak/>
              <w:t>поисковой деятельности</w:t>
            </w:r>
            <w:r w:rsidRPr="00A66428">
              <w:rPr>
                <w:rFonts w:ascii="Times New Roman" w:eastAsia="Newton-Regular" w:hAnsi="Times New Roman"/>
                <w:b/>
              </w:rPr>
              <w:t>.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ехчлен. Разложение на множители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A66428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A66428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A66428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A66428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A66428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A66428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66428">
              <w:rPr>
                <w:rFonts w:ascii="Times New Roman" w:eastAsia="Newton-Regular" w:hAnsi="Times New Roman"/>
              </w:rPr>
              <w:t>самокоррекции</w:t>
            </w:r>
            <w:proofErr w:type="spellEnd"/>
            <w:r w:rsidRPr="00A66428">
              <w:rPr>
                <w:rFonts w:ascii="Times New Roman" w:eastAsia="Newton-Regular" w:hAnsi="Times New Roman"/>
              </w:rPr>
              <w:t xml:space="preserve">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A66428" w:rsidRDefault="009E0328" w:rsidP="008634C7">
            <w:pPr>
              <w:rPr>
                <w:rStyle w:val="FontStyle1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2"/>
              </w:rPr>
              <w:t>а</w:t>
            </w:r>
            <w:proofErr w:type="gramEnd"/>
            <w:r w:rsidRPr="00A66428">
              <w:rPr>
                <w:rStyle w:val="FontStyle12"/>
              </w:rPr>
              <w:t>ргументировать свою точку зрения, спорить и отстаивать свою позицию невраждебным для оппонентов образом.</w:t>
            </w:r>
          </w:p>
          <w:p w:rsidR="009E0328" w:rsidRPr="00A66428" w:rsidRDefault="009E0328" w:rsidP="008634C7">
            <w:pPr>
              <w:rPr>
                <w:rStyle w:val="FontStyle12"/>
              </w:rPr>
            </w:pPr>
            <w:proofErr w:type="gramStart"/>
            <w:r w:rsidRPr="00A66428">
              <w:rPr>
                <w:rStyle w:val="FontStyle12"/>
                <w:b/>
              </w:rPr>
              <w:t>Регулятивные</w:t>
            </w:r>
            <w:proofErr w:type="gramEnd"/>
            <w:r w:rsidRPr="00A66428">
              <w:rPr>
                <w:rStyle w:val="FontStyle12"/>
                <w:b/>
              </w:rPr>
              <w:t xml:space="preserve">: </w:t>
            </w:r>
            <w:r w:rsidRPr="00A66428">
              <w:rPr>
                <w:rStyle w:val="FontStyle12"/>
              </w:rPr>
              <w:t>оценивать достигнутый результат.</w:t>
            </w:r>
          </w:p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 xml:space="preserve"> :</w:t>
            </w:r>
            <w:proofErr w:type="gramEnd"/>
            <w:r w:rsidRPr="00A66428">
              <w:rPr>
                <w:rStyle w:val="FontStyle12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579" w:type="pc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№1 «Свойства функции. Квадратный трехчлен».</w:t>
            </w:r>
          </w:p>
        </w:tc>
        <w:tc>
          <w:tcPr>
            <w:tcW w:w="1113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е теоретический материал по теме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«Свойства функции. Квадратный трехчлен»</w:t>
            </w: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собственную деятельность посредством письменной речи</w:t>
            </w:r>
          </w:p>
          <w:p w:rsidR="009E0328" w:rsidRPr="00B12154" w:rsidRDefault="009E0328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 xml:space="preserve">Формирование </w:t>
            </w:r>
            <w:r w:rsidRPr="00B12154">
              <w:rPr>
                <w:rFonts w:ascii="Times New Roman" w:eastAsia="Times New Roman" w:hAnsi="Times New Roman"/>
              </w:rPr>
              <w:lastRenderedPageBreak/>
              <w:t>навыка самоанализа и самоконтрол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онятие квадратичной функции.</w:t>
            </w:r>
          </w:p>
        </w:tc>
        <w:tc>
          <w:tcPr>
            <w:tcW w:w="1113" w:type="pct"/>
            <w:vMerge w:val="restart"/>
          </w:tcPr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n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9E0328" w:rsidRDefault="009E0328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bx+c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 уметь указывать координаты вершины параболы, ее ось симметрии, направление ветвей параболы</w:t>
            </w:r>
          </w:p>
          <w:p w:rsidR="009E0328" w:rsidRDefault="009E0328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тным и нечетным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95" w:type="pct"/>
            <w:vMerge w:val="restart"/>
          </w:tcPr>
          <w:p w:rsidR="009E0328" w:rsidRPr="002A1A10" w:rsidRDefault="009E0328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E0328" w:rsidRPr="002A1A10" w:rsidRDefault="009E0328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9E0328" w:rsidRPr="00A66428" w:rsidRDefault="009E0328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8.75pt" o:ole="">
                  <v:imagedata r:id="rId10" o:title=""/>
                </v:shape>
                <o:OLEObject Type="Embed" ProgID="Equation.3" ShapeID="_x0000_i1025" DrawAspect="Content" ObjectID="_1566749296" r:id="rId11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6" type="#_x0000_t75" style="width:69pt;height:18.75pt" o:ole="">
                  <v:imagedata r:id="rId12" o:title=""/>
                </v:shape>
                <o:OLEObject Type="Embed" ProgID="Equation.3" ShapeID="_x0000_i1026" DrawAspect="Content" ObjectID="_1566749297" r:id="rId13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A66428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9E0328" w:rsidRPr="00A66428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 id="_x0000_i1027" type="#_x0000_t75" style="width:59.25pt;height:18.75pt" o:ole="">
                  <v:imagedata r:id="rId10" o:title=""/>
                </v:shape>
                <o:OLEObject Type="Embed" ProgID="Equation.3" ShapeID="_x0000_i1027" DrawAspect="Content" ObjectID="_1566749298" r:id="rId14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8" type="#_x0000_t75" style="width:69pt;height:18.75pt" o:ole="">
                  <v:imagedata r:id="rId12" o:title=""/>
                </v:shape>
                <o:OLEObject Type="Embed" ProgID="Equation.3" ShapeID="_x0000_i1028" DrawAspect="Content" ObjectID="_1566749299" r:id="rId15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A66428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A66428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  <w:p w:rsidR="009E0328" w:rsidRPr="00A66428" w:rsidRDefault="009E0328" w:rsidP="008634C7">
            <w:pPr>
              <w:rPr>
                <w:rFonts w:ascii="Times New Roman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rPr>
          <w:trHeight w:val="1114"/>
        </w:trPr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у=</w:t>
            </w:r>
            <w:proofErr w:type="spellStart"/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DA7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328" w:rsidRPr="004C384F" w:rsidRDefault="009E0328" w:rsidP="008508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DA725E">
              <w:rPr>
                <w:rFonts w:ascii="Times New Roman" w:hAnsi="Times New Roman"/>
                <w:sz w:val="24"/>
                <w:szCs w:val="24"/>
              </w:rPr>
              <w:t>ойстепени</w:t>
            </w:r>
            <w:proofErr w:type="spellEnd"/>
            <w:r w:rsidRPr="00DA725E">
              <w:rPr>
                <w:rFonts w:ascii="Times New Roman" w:hAnsi="Times New Roman"/>
                <w:sz w:val="24"/>
                <w:szCs w:val="24"/>
              </w:rPr>
              <w:t>. Степень с рациональным показателем.</w:t>
            </w:r>
          </w:p>
        </w:tc>
        <w:tc>
          <w:tcPr>
            <w:tcW w:w="1113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т.д., где а – некоторое число. Иметь представление о нахождении корней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й степени с помощью калькулятора.</w:t>
            </w:r>
          </w:p>
        </w:tc>
        <w:tc>
          <w:tcPr>
            <w:tcW w:w="1595" w:type="pct"/>
          </w:tcPr>
          <w:p w:rsidR="009E0328" w:rsidRPr="00A66428" w:rsidRDefault="009E0328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E0328" w:rsidRPr="00A66428" w:rsidRDefault="009E0328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9E0328" w:rsidRPr="00DA725E" w:rsidRDefault="009E0328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79" w:type="pct"/>
          </w:tcPr>
          <w:p w:rsidR="009E0328" w:rsidRPr="00DA725E" w:rsidRDefault="009E0328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1113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Квадратичная функция. Степенная функция»</w:t>
            </w: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9E0328" w:rsidRPr="00B12154" w:rsidRDefault="009E0328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5" w:type="pct"/>
          </w:tcPr>
          <w:p w:rsidR="009E0328" w:rsidRPr="00E00253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 над ошибками</w:t>
            </w:r>
          </w:p>
        </w:tc>
        <w:tc>
          <w:tcPr>
            <w:tcW w:w="1113" w:type="pct"/>
          </w:tcPr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55" w:type="pct"/>
          </w:tcPr>
          <w:p w:rsidR="009E0328" w:rsidRPr="00DA725E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E00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3" w:type="pct"/>
          </w:tcPr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113" w:type="pct"/>
            <w:vMerge w:val="restart"/>
          </w:tcPr>
          <w:p w:rsidR="009E0328" w:rsidRDefault="009E0328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уравнения третьей и четвертой степени с помощью разложения на множ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ведение вспомогательных переменных, в част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биквадратные уравнения. </w:t>
            </w: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pct"/>
            <w:vMerge w:val="restart"/>
          </w:tcPr>
          <w:p w:rsidR="009E0328" w:rsidRPr="00A66428" w:rsidRDefault="009E0328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E0328" w:rsidRPr="00A66428" w:rsidRDefault="009E0328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9E0328" w:rsidRPr="00A66428" w:rsidRDefault="009E0328" w:rsidP="008634C7">
            <w:pPr>
              <w:rPr>
                <w:rStyle w:val="FontStyle12"/>
                <w:b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учебные задачи, не имеющие однозначного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шения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DA725E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A66428" w:rsidRDefault="009E0328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9E0328" w:rsidRPr="00A66428" w:rsidRDefault="009E0328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A66428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113" w:type="pct"/>
            <w:vMerge w:val="restart"/>
          </w:tcPr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595" w:type="pct"/>
            <w:vMerge w:val="restart"/>
          </w:tcPr>
          <w:p w:rsidR="009E0328" w:rsidRPr="00A66428" w:rsidRDefault="009E0328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9E0328" w:rsidRPr="00DA725E" w:rsidRDefault="009E0328" w:rsidP="00710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79" w:type="pct"/>
            <w:vMerge w:val="restar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A66428" w:rsidRDefault="009E0328" w:rsidP="007108D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Коммуника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1"/>
                <w:sz w:val="22"/>
                <w:szCs w:val="22"/>
              </w:rPr>
              <w:t>у</w:t>
            </w:r>
            <w:proofErr w:type="gramEnd"/>
            <w:r w:rsidRPr="00A66428">
              <w:rPr>
                <w:rStyle w:val="FontStyle11"/>
                <w:sz w:val="22"/>
                <w:szCs w:val="22"/>
              </w:rPr>
              <w:t>правлять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 xml:space="preserve"> своим поведением (контроль, </w:t>
            </w:r>
            <w:proofErr w:type="spellStart"/>
            <w:r w:rsidRPr="00A66428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9E0328" w:rsidRPr="00A66428" w:rsidRDefault="009E0328" w:rsidP="007108D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1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1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9E0328" w:rsidRPr="00A66428" w:rsidRDefault="009E0328" w:rsidP="007108DC">
            <w:pPr>
              <w:rPr>
                <w:rFonts w:ascii="Times New Roman" w:hAnsi="Times New Roman"/>
              </w:rPr>
            </w:pP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1"/>
                <w:sz w:val="22"/>
                <w:szCs w:val="22"/>
              </w:rPr>
              <w:t>риентироваться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66428">
              <w:rPr>
                <w:rFonts w:ascii="Times New Roman" w:eastAsia="Newton-Regular" w:hAnsi="Times New Roman"/>
              </w:rPr>
              <w:t>самокоррекции</w:t>
            </w:r>
            <w:proofErr w:type="spellEnd"/>
            <w:r w:rsidRPr="00A66428">
              <w:rPr>
                <w:rFonts w:ascii="Times New Roman" w:eastAsia="Newton-Regular" w:hAnsi="Times New Roman"/>
              </w:rPr>
              <w:t xml:space="preserve">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113" w:type="pct"/>
            <w:vMerge w:val="restar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 с одной переменной и методами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равенства второй степени, используя графические представления.</w:t>
            </w:r>
          </w:p>
        </w:tc>
        <w:tc>
          <w:tcPr>
            <w:tcW w:w="1595" w:type="pct"/>
            <w:vMerge w:val="restart"/>
          </w:tcPr>
          <w:p w:rsidR="009E0328" w:rsidRPr="00A66428" w:rsidRDefault="009E0328" w:rsidP="007108D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A66428" w:rsidRDefault="009E0328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учетом конечного результата, составлять план последовательности действий.                          </w:t>
            </w:r>
          </w:p>
          <w:p w:rsidR="009E0328" w:rsidRPr="00A66428" w:rsidRDefault="009E0328" w:rsidP="007108DC">
            <w:pPr>
              <w:rPr>
                <w:rFonts w:ascii="Times New Roman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pct"/>
            <w:vMerge w:val="restart"/>
          </w:tcPr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1595" w:type="pct"/>
            <w:vMerge w:val="restart"/>
          </w:tcPr>
          <w:p w:rsidR="009E0328" w:rsidRPr="00A66428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: </w:t>
            </w:r>
            <w:r w:rsidRPr="00A6642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E0328" w:rsidRPr="00A66428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9E0328" w:rsidRPr="00A66428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  <w:b/>
              </w:rPr>
              <w:t xml:space="preserve">: </w:t>
            </w:r>
            <w:r w:rsidRPr="00A66428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79" w:type="pct"/>
            <w:vMerge w:val="restar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79" w:type="pct"/>
            <w:vMerge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A66428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A66428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Некоторые приемы решения целых </w:t>
            </w:r>
            <w:proofErr w:type="spellStart"/>
            <w:r w:rsidRPr="00DA725E">
              <w:rPr>
                <w:rFonts w:ascii="Times New Roman" w:hAnsi="Times New Roman"/>
                <w:sz w:val="24"/>
                <w:szCs w:val="24"/>
              </w:rPr>
              <w:t>уравнений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>одготовка</w:t>
            </w:r>
            <w:proofErr w:type="spellEnd"/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к контрольной работе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2A1A10" w:rsidRDefault="009E0328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E0328" w:rsidRPr="002A1A10" w:rsidRDefault="009E0328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9E0328" w:rsidRPr="00A66428" w:rsidRDefault="009E0328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79" w:type="pct"/>
          </w:tcPr>
          <w:p w:rsidR="009E0328" w:rsidRPr="00A66428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3 «Уравнения и неравенства с одной переменной».</w:t>
            </w:r>
          </w:p>
        </w:tc>
        <w:tc>
          <w:tcPr>
            <w:tcW w:w="1113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9E0328" w:rsidRPr="00B12154" w:rsidRDefault="009E0328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lastRenderedPageBreak/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113" w:type="pct"/>
            <w:vMerge w:val="restart"/>
          </w:tcPr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9E0328" w:rsidRPr="00DA725E" w:rsidRDefault="009E0328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, используя в качестве алгебраической модели систему уравнений второй степени с двум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; решать составленную систему, интерпретировать результат.</w:t>
            </w:r>
          </w:p>
        </w:tc>
        <w:tc>
          <w:tcPr>
            <w:tcW w:w="1595" w:type="pct"/>
          </w:tcPr>
          <w:p w:rsidR="009E0328" w:rsidRPr="002A1A10" w:rsidRDefault="009E0328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lastRenderedPageBreak/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E0328" w:rsidRPr="002A1A10" w:rsidRDefault="009E0328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A1A10">
              <w:rPr>
                <w:rStyle w:val="FontStyle12"/>
                <w:b/>
              </w:rPr>
              <w:t>Регулятив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9E0328" w:rsidRPr="002A1A10" w:rsidRDefault="009E0328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79" w:type="pct"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2A1A10" w:rsidRDefault="009E0328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9E0328" w:rsidRPr="002A1A10" w:rsidRDefault="009E0328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2A1A10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2A1A10">
              <w:rPr>
                <w:rStyle w:val="FontStyle12"/>
                <w:b/>
              </w:rPr>
              <w:t>Познаватель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79" w:type="pct"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2A1A10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9E0328" w:rsidRPr="002A1A10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2A1A10">
              <w:rPr>
                <w:rStyle w:val="FontStyle12"/>
                <w:b/>
              </w:rPr>
              <w:t>Регулятив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мировать</w:t>
            </w:r>
            <w:proofErr w:type="spell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2A1A10">
              <w:rPr>
                <w:rStyle w:val="FontStyle12"/>
                <w:b/>
              </w:rPr>
              <w:t>Познаватель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79" w:type="pct"/>
            <w:vMerge w:val="restart"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2A1A10" w:rsidRDefault="009E0328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2A1A10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2A1A10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2A1A10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2A1A10">
              <w:rPr>
                <w:rStyle w:val="FontStyle12"/>
                <w:b/>
              </w:rPr>
              <w:t>Познавательные</w:t>
            </w:r>
            <w:proofErr w:type="gramEnd"/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lastRenderedPageBreak/>
              <w:t xml:space="preserve">Формирование навыков анализа, сопоставления, </w:t>
            </w:r>
            <w:r w:rsidRPr="002A1A10">
              <w:rPr>
                <w:rFonts w:ascii="Times New Roman" w:eastAsia="Newton-Regular" w:hAnsi="Times New Roman"/>
              </w:rPr>
              <w:lastRenderedPageBreak/>
              <w:t>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  <w:r w:rsidRPr="00DA725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79" w:type="pct"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2A1A10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2A1A10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2A1A10">
              <w:rPr>
                <w:rStyle w:val="FontStyle12"/>
                <w:b/>
              </w:rPr>
              <w:t>Познавательные</w:t>
            </w:r>
            <w:proofErr w:type="gramEnd"/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  <w:vMerge w:val="restart"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2A1A10" w:rsidRDefault="009E0328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2A1A10" w:rsidRDefault="009E0328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E0328" w:rsidRPr="002A1A10" w:rsidRDefault="009E0328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A1A10">
              <w:rPr>
                <w:rStyle w:val="FontStyle12"/>
                <w:b/>
              </w:rPr>
              <w:t>Регулятив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9E0328" w:rsidRPr="002A1A10" w:rsidRDefault="009E0328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79" w:type="pct"/>
            <w:vMerge w:val="restart"/>
          </w:tcPr>
          <w:p w:rsidR="009E0328" w:rsidRPr="002A1A10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7108DC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7108DC">
              <w:rPr>
                <w:rStyle w:val="FontStyle12"/>
                <w:b/>
              </w:rPr>
              <w:t>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7108DC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7108DC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7108DC">
              <w:rPr>
                <w:rStyle w:val="FontStyle12"/>
                <w:b/>
              </w:rPr>
              <w:t>Познавательные</w:t>
            </w:r>
            <w:proofErr w:type="gramEnd"/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7108DC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Неравенства с двумя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</w:t>
            </w:r>
          </w:p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 w:val="restart"/>
          </w:tcPr>
          <w:p w:rsidR="009E0328" w:rsidRDefault="009E0328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Pr="008F6800" w:rsidRDefault="009E0328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с двумя переменными и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</w:p>
          <w:p w:rsidR="009E0328" w:rsidRPr="008F6800" w:rsidRDefault="009E0328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Pr="00DA725E" w:rsidRDefault="009E0328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>ешать неравенства с двумя переменными; применять графическое представление для решения неравен</w:t>
            </w:r>
            <w:proofErr w:type="gramStart"/>
            <w:r w:rsidRPr="008F6800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8F6800">
              <w:rPr>
                <w:rFonts w:ascii="Times New Roman" w:hAnsi="Times New Roman"/>
                <w:sz w:val="24"/>
                <w:szCs w:val="24"/>
              </w:rPr>
              <w:t>орой степени с двумя переменными</w:t>
            </w:r>
          </w:p>
        </w:tc>
        <w:tc>
          <w:tcPr>
            <w:tcW w:w="1595" w:type="pct"/>
            <w:vMerge w:val="restart"/>
          </w:tcPr>
          <w:p w:rsidR="009E0328" w:rsidRPr="007108DC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7108DC">
              <w:rPr>
                <w:rStyle w:val="FontStyle12"/>
              </w:rPr>
              <w:t xml:space="preserve">проявлять готовность к </w:t>
            </w:r>
            <w:r w:rsidRPr="007108DC">
              <w:rPr>
                <w:rStyle w:val="FontStyle12"/>
              </w:rPr>
              <w:lastRenderedPageBreak/>
              <w:t>обсуждению разных точек зрения и выработке общей (групповой) позиции</w:t>
            </w:r>
          </w:p>
          <w:p w:rsidR="009E0328" w:rsidRPr="007108DC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9E0328" w:rsidRPr="007108DC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7108DC">
              <w:rPr>
                <w:rStyle w:val="FontStyle12"/>
                <w:b/>
              </w:rPr>
              <w:t>Познавательные</w:t>
            </w:r>
            <w:proofErr w:type="gramEnd"/>
            <w:r w:rsidRPr="007108DC">
              <w:rPr>
                <w:rStyle w:val="FontStyle12"/>
                <w:b/>
              </w:rPr>
              <w:t xml:space="preserve">: </w:t>
            </w:r>
            <w:r w:rsidRPr="007108DC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9E0328" w:rsidRPr="007108DC" w:rsidRDefault="009E0328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79" w:type="pct"/>
            <w:vMerge w:val="restart"/>
          </w:tcPr>
          <w:p w:rsidR="009E0328" w:rsidRPr="007108DC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 xml:space="preserve">Формирование </w:t>
            </w:r>
            <w:r w:rsidRPr="007108DC">
              <w:rPr>
                <w:rFonts w:ascii="Times New Roman" w:eastAsia="Newton-Regular" w:hAnsi="Times New Roman"/>
              </w:rPr>
              <w:lastRenderedPageBreak/>
              <w:t>целевых установок учебной деятельности</w:t>
            </w:r>
          </w:p>
          <w:p w:rsidR="009E0328" w:rsidRPr="007108DC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7108DC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7108DC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7108DC" w:rsidRDefault="009E0328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E0328" w:rsidRPr="007108DC" w:rsidRDefault="009E0328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108DC">
              <w:rPr>
                <w:rStyle w:val="FontStyle12"/>
                <w:b/>
              </w:rPr>
              <w:t>Регулятивные</w:t>
            </w:r>
            <w:proofErr w:type="gramStart"/>
            <w:r w:rsidRPr="007108DC">
              <w:rPr>
                <w:rStyle w:val="FontStyle12"/>
                <w:b/>
              </w:rPr>
              <w:t>: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9E0328" w:rsidRPr="007108DC" w:rsidRDefault="009E0328" w:rsidP="008634C7">
            <w:pPr>
              <w:rPr>
                <w:rFonts w:ascii="Times New Roman" w:hAnsi="Times New Roman"/>
                <w:b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  <w:p w:rsidR="009E0328" w:rsidRPr="007108DC" w:rsidRDefault="009E0328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 w:val="restart"/>
          </w:tcPr>
          <w:p w:rsidR="009E0328" w:rsidRPr="007108DC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  <w:p w:rsidR="009E0328" w:rsidRPr="007108DC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7108DC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7108DC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7108DC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7108DC">
              <w:rPr>
                <w:rStyle w:val="FontStyle12"/>
                <w:b/>
              </w:rPr>
              <w:t>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7108DC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7108DC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7108DC">
              <w:rPr>
                <w:rStyle w:val="FontStyle12"/>
                <w:b/>
              </w:rPr>
              <w:t>Познавательные</w:t>
            </w:r>
            <w:proofErr w:type="gramEnd"/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7108DC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113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9E0328" w:rsidRPr="00B12154" w:rsidRDefault="009E0328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. Последовательности</w:t>
            </w:r>
          </w:p>
        </w:tc>
        <w:tc>
          <w:tcPr>
            <w:tcW w:w="1113" w:type="pct"/>
            <w:tcBorders>
              <w:bottom w:val="single" w:sz="6" w:space="0" w:color="auto"/>
            </w:tcBorders>
          </w:tcPr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индек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ения для членов последовательностей. Приводить примеры задания последовательностей формулой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и рекуррентной формулой.</w:t>
            </w:r>
          </w:p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bottom w:val="single" w:sz="6" w:space="0" w:color="auto"/>
            </w:tcBorders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рганизовывать и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ланировать учебн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  <w:tcBorders>
              <w:bottom w:val="single" w:sz="6" w:space="0" w:color="auto"/>
            </w:tcBorders>
          </w:tcPr>
          <w:p w:rsidR="009E0328" w:rsidRPr="00B12154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lastRenderedPageBreak/>
              <w:t xml:space="preserve">Формирование </w:t>
            </w:r>
            <w:r w:rsidRPr="00B12154">
              <w:rPr>
                <w:rFonts w:ascii="Times New Roman" w:eastAsia="Newton-Regular" w:hAnsi="Times New Roman"/>
              </w:rPr>
              <w:lastRenderedPageBreak/>
              <w:t>навыков осознанного выбора наиболее эффективного способа решения</w:t>
            </w:r>
          </w:p>
        </w:tc>
        <w:tc>
          <w:tcPr>
            <w:tcW w:w="555" w:type="pct"/>
            <w:tcBorders>
              <w:bottom w:val="single" w:sz="6" w:space="0" w:color="auto"/>
            </w:tcBorders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113" w:type="pct"/>
            <w:vMerge w:val="restart"/>
            <w:tcBorders>
              <w:top w:val="single" w:sz="6" w:space="0" w:color="auto"/>
            </w:tcBorders>
          </w:tcPr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арифмет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9E0328" w:rsidRPr="00DA725E" w:rsidRDefault="009E0328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pct"/>
            <w:tcBorders>
              <w:top w:val="single" w:sz="6" w:space="0" w:color="auto"/>
            </w:tcBorders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79" w:type="pct"/>
            <w:tcBorders>
              <w:top w:val="single" w:sz="6" w:space="0" w:color="auto"/>
            </w:tcBorders>
          </w:tcPr>
          <w:p w:rsidR="009E0328" w:rsidRPr="00B12154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  <w:tcBorders>
              <w:top w:val="single" w:sz="6" w:space="0" w:color="auto"/>
            </w:tcBorders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113" w:type="pct"/>
            <w:vMerge/>
            <w:tcBorders>
              <w:top w:val="single" w:sz="6" w:space="0" w:color="auto"/>
            </w:tcBorders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113" w:type="pct"/>
            <w:vMerge/>
            <w:tcBorders>
              <w:top w:val="single" w:sz="6" w:space="0" w:color="auto"/>
            </w:tcBorders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9E0328" w:rsidRPr="0001784E" w:rsidRDefault="009E0328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 w:val="restar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целевых установок учебной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113" w:type="pct"/>
            <w:vMerge/>
            <w:tcBorders>
              <w:top w:val="single" w:sz="6" w:space="0" w:color="auto"/>
            </w:tcBorders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113" w:type="pct"/>
            <w:vMerge/>
            <w:tcBorders>
              <w:top w:val="single" w:sz="6" w:space="0" w:color="auto"/>
            </w:tcBorders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B12154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«Арифметическая прогрессия».</w:t>
            </w:r>
          </w:p>
        </w:tc>
        <w:tc>
          <w:tcPr>
            <w:tcW w:w="1113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Арифметическая прогрессия»</w:t>
            </w: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9E0328" w:rsidRPr="00B12154" w:rsidRDefault="009E0328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1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113" w:type="pct"/>
            <w:vMerge w:val="restart"/>
          </w:tcPr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геометр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9E0328" w:rsidRPr="00DA725E" w:rsidRDefault="009E0328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на сложные проценты, используя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калькулятор.</w:t>
            </w:r>
          </w:p>
        </w:tc>
        <w:tc>
          <w:tcPr>
            <w:tcW w:w="1595" w:type="pc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79" w:type="pc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рганизовывать и планировать учебное сотрудничество с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  <w:vMerge w:val="restar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 xml:space="preserve">Формирование навыков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анализа, сопоставления, сравнения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01784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01784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  <w:vMerge w:val="restar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Обобщающий урок. Метод математической индукци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01784E" w:rsidRDefault="009E0328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  «Геометрическая прогрессия»</w:t>
            </w:r>
          </w:p>
        </w:tc>
        <w:tc>
          <w:tcPr>
            <w:tcW w:w="1113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9E0328" w:rsidRPr="00B12154" w:rsidRDefault="009E0328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113" w:type="pct"/>
            <w:vMerge w:val="restart"/>
          </w:tcPr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79" w:type="pc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 w:val="restart"/>
          </w:tcPr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79" w:type="pct"/>
            <w:vMerge w:val="restar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01784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01784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DA725E" w:rsidRDefault="009E0328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b/>
              </w:rPr>
              <w:t xml:space="preserve">Коммуникативные </w:t>
            </w:r>
            <w:proofErr w:type="gramStart"/>
            <w:r w:rsidRPr="0001784E">
              <w:rPr>
                <w:b/>
              </w:rPr>
              <w:t>:</w:t>
            </w:r>
            <w:r w:rsidRPr="0001784E">
              <w:rPr>
                <w:sz w:val="22"/>
                <w:szCs w:val="22"/>
              </w:rPr>
              <w:t>о</w:t>
            </w:r>
            <w:proofErr w:type="gramEnd"/>
            <w:r w:rsidRPr="0001784E">
              <w:rPr>
                <w:sz w:val="22"/>
                <w:szCs w:val="22"/>
              </w:rPr>
              <w:t>рганизовывать и планировать учебн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  <w:vMerge w:val="restar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01784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01784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45" w:type="pct"/>
          </w:tcPr>
          <w:p w:rsidR="009E0328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79" w:type="pct"/>
            <w:vMerge w:val="restar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навыков анализа, </w:t>
            </w:r>
            <w:r w:rsidRPr="0001784E">
              <w:rPr>
                <w:rFonts w:ascii="Times New Roman" w:eastAsia="Newton-Regular" w:hAnsi="Times New Roman"/>
              </w:rPr>
              <w:lastRenderedPageBreak/>
              <w:t>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01784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01784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b/>
              </w:rPr>
              <w:t xml:space="preserve">Коммуникативные: </w:t>
            </w:r>
            <w:r w:rsidRPr="008634C7">
              <w:t>проявлять готовность к обсуждению разных точек зрения и выраб</w:t>
            </w:r>
            <w:r w:rsidRPr="008634C7">
              <w:rPr>
                <w:rStyle w:val="FontStyle12"/>
              </w:rPr>
              <w:t>отке общей (групповой) позиции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9E0328" w:rsidRPr="0001784E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79" w:type="pc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293BCA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113" w:type="pct"/>
            <w:vMerge w:val="restar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595" w:type="pct"/>
          </w:tcPr>
          <w:p w:rsidR="009E0328" w:rsidRDefault="009E0328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784E">
              <w:rPr>
                <w:rStyle w:val="FontStyle12"/>
                <w:b/>
              </w:rPr>
              <w:t>Коммуника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</w:p>
          <w:p w:rsidR="009E0328" w:rsidRPr="0001784E" w:rsidRDefault="009E0328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01784E">
              <w:rPr>
                <w:rStyle w:val="FontStyle12"/>
                <w:b/>
              </w:rPr>
              <w:t>Познавательные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79" w:type="pc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01784E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01784E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01784E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01784E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ая работа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№7 «Элементы комбинаторики и теории вероятностей»</w:t>
            </w:r>
          </w:p>
        </w:tc>
        <w:tc>
          <w:tcPr>
            <w:tcW w:w="1113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9E0328" w:rsidRPr="00B12154" w:rsidRDefault="009E0328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45" w:type="pct"/>
            <w:vAlign w:val="center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.  Функции и их свойства.</w:t>
            </w:r>
          </w:p>
        </w:tc>
        <w:tc>
          <w:tcPr>
            <w:tcW w:w="1113" w:type="pct"/>
            <w:vMerge w:val="restart"/>
          </w:tcPr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9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и читать графики квадратичной и степенной функций;</w:t>
            </w: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ать уравнения и неравенства с одной переменной;</w:t>
            </w: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328" w:rsidRDefault="009E0328" w:rsidP="00281515">
            <w:pPr>
              <w:rPr>
                <w:rFonts w:ascii="Times New Roman" w:hAnsi="Times New Roman"/>
                <w:sz w:val="24"/>
                <w:szCs w:val="24"/>
              </w:rPr>
            </w:pPr>
            <w:r w:rsidRPr="0028151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 w:rsidRPr="00281515">
              <w:rPr>
                <w:rFonts w:ascii="Times New Roman" w:hAnsi="Times New Roman"/>
                <w:sz w:val="24"/>
                <w:szCs w:val="24"/>
              </w:rPr>
              <w:t>формулу</w:t>
            </w:r>
            <w:proofErr w:type="gramStart"/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арифметической и геометрической прогрессий» находить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9E0328" w:rsidRDefault="009E0328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;</w:t>
            </w:r>
          </w:p>
          <w:p w:rsidR="009E0328" w:rsidRDefault="009E0328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о комбинаторного умножения;</w:t>
            </w:r>
          </w:p>
          <w:p w:rsidR="009E0328" w:rsidRDefault="009E0328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9E0328" w:rsidRPr="00DA725E" w:rsidRDefault="009E0328" w:rsidP="00281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рганизовывать и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ланировать учебное сотрудничество с учителем и одноклассниками.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8634C7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9E0328" w:rsidRPr="008634C7" w:rsidRDefault="009E0328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 w:val="restar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 xml:space="preserve">Формирование </w:t>
            </w:r>
            <w:r w:rsidRPr="008634C7">
              <w:rPr>
                <w:rFonts w:ascii="Times New Roman" w:eastAsia="Newton-Regular" w:hAnsi="Times New Roman"/>
              </w:rPr>
              <w:lastRenderedPageBreak/>
              <w:t>навыков осознанного выбора наиболее эффективного способа решения</w:t>
            </w:r>
          </w:p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45" w:type="pct"/>
            <w:vAlign w:val="center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Функции и их свойства. 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8634C7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8634C7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45" w:type="pct"/>
            <w:vAlign w:val="center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ёхчлен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79" w:type="pct"/>
            <w:vMerge w:val="restar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45" w:type="pct"/>
            <w:vAlign w:val="center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ичная функция и её график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8634C7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8634C7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5" w:type="pct"/>
            <w:vAlign w:val="center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тепенная функция. </w:t>
            </w:r>
            <w:proofErr w:type="spellStart"/>
            <w:r w:rsidRPr="00DA725E">
              <w:rPr>
                <w:rFonts w:ascii="Times New Roman" w:hAnsi="Times New Roman"/>
                <w:sz w:val="24"/>
                <w:szCs w:val="24"/>
              </w:rPr>
              <w:t>Корень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ойстепени</w:t>
            </w:r>
            <w:proofErr w:type="spellEnd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</w:t>
            </w:r>
            <w:proofErr w:type="spellStart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ировоззрения</w:t>
            </w:r>
            <w:proofErr w:type="gramStart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  <w:r w:rsidRPr="008634C7">
              <w:rPr>
                <w:rStyle w:val="FontStyle12"/>
                <w:b/>
              </w:rPr>
              <w:t>Р</w:t>
            </w:r>
            <w:proofErr w:type="gramEnd"/>
            <w:r w:rsidRPr="008634C7">
              <w:rPr>
                <w:rStyle w:val="FontStyle12"/>
                <w:b/>
              </w:rPr>
              <w:t>егулятивные</w:t>
            </w:r>
            <w:proofErr w:type="spellEnd"/>
            <w:r w:rsidRPr="008634C7">
              <w:rPr>
                <w:rStyle w:val="FontStyle12"/>
                <w:b/>
              </w:rPr>
              <w:t xml:space="preserve">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proofErr w:type="spellStart"/>
            <w:r w:rsidRPr="008634C7">
              <w:rPr>
                <w:rStyle w:val="FontStyle12"/>
                <w:b/>
              </w:rPr>
              <w:t>Познавательные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45" w:type="pct"/>
            <w:vAlign w:val="center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учетом конечного результата, составлять план последовательности действий.                          </w:t>
            </w:r>
          </w:p>
          <w:p w:rsidR="009E0328" w:rsidRPr="008634C7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 xml:space="preserve">Формирование навыков осознанного выбора наиболее эффективного </w:t>
            </w:r>
            <w:r w:rsidRPr="008634C7">
              <w:rPr>
                <w:rFonts w:ascii="Times New Roman" w:eastAsia="Newton-Regular" w:hAnsi="Times New Roman"/>
              </w:rPr>
              <w:lastRenderedPageBreak/>
              <w:t>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45" w:type="pct"/>
            <w:vAlign w:val="center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 w:val="restar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9E0328" w:rsidRPr="008634C7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79" w:type="pct"/>
            <w:vMerge w:val="restar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45" w:type="pct"/>
            <w:vAlign w:val="center"/>
          </w:tcPr>
          <w:p w:rsidR="009E0328" w:rsidRPr="00DA725E" w:rsidRDefault="009E0328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45" w:type="pct"/>
            <w:vAlign w:val="center"/>
          </w:tcPr>
          <w:p w:rsidR="009E0328" w:rsidRPr="00DA725E" w:rsidRDefault="009E0328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8634C7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9E0328" w:rsidRPr="008634C7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9E0328" w:rsidRPr="008634C7" w:rsidRDefault="009E0328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8634C7">
              <w:rPr>
                <w:rStyle w:val="FontStyle12"/>
                <w:b/>
              </w:rPr>
              <w:t>Регулятивные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9E0328" w:rsidRPr="008634C7" w:rsidRDefault="009E0328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Default="009E0328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</w:p>
          <w:p w:rsidR="009E0328" w:rsidRPr="008634C7" w:rsidRDefault="009E0328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8634C7">
              <w:rPr>
                <w:rStyle w:val="FontStyle12"/>
                <w:b/>
              </w:rPr>
              <w:t>Познавательные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8634C7" w:rsidRDefault="009E0328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овень усвоения                          </w:t>
            </w:r>
          </w:p>
          <w:p w:rsidR="009E0328" w:rsidRPr="008634C7" w:rsidRDefault="009E0328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113" w:type="pct"/>
            <w:vMerge/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9E0328" w:rsidRPr="008634C7" w:rsidRDefault="009E032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9E0328" w:rsidRPr="008634C7" w:rsidRDefault="009E0328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</w:tcPr>
          <w:p w:rsidR="009E0328" w:rsidRPr="008634C7" w:rsidRDefault="009E0328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328" w:rsidRPr="00DA725E" w:rsidTr="00A33702">
        <w:tc>
          <w:tcPr>
            <w:tcW w:w="213" w:type="pct"/>
          </w:tcPr>
          <w:p w:rsidR="009E0328" w:rsidRPr="00DA725E" w:rsidRDefault="009E0328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45" w:type="pct"/>
          </w:tcPr>
          <w:p w:rsidR="009E0328" w:rsidRPr="00DA725E" w:rsidRDefault="009E0328" w:rsidP="00F05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13" w:type="pct"/>
            <w:tcBorders>
              <w:top w:val="single" w:sz="6" w:space="0" w:color="auto"/>
              <w:bottom w:val="single" w:sz="6" w:space="0" w:color="auto"/>
            </w:tcBorders>
          </w:tcPr>
          <w:p w:rsidR="009E0328" w:rsidRPr="00DA725E" w:rsidRDefault="009E0328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95" w:type="pct"/>
          </w:tcPr>
          <w:p w:rsidR="009E0328" w:rsidRPr="00B12154" w:rsidRDefault="009E032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9E0328" w:rsidRPr="00B12154" w:rsidRDefault="009E0328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9E0328" w:rsidRPr="00B12154" w:rsidRDefault="009E0328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79" w:type="pct"/>
          </w:tcPr>
          <w:p w:rsidR="009E0328" w:rsidRPr="00B12154" w:rsidRDefault="009E0328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555" w:type="pct"/>
          </w:tcPr>
          <w:p w:rsidR="009E0328" w:rsidRPr="00A33702" w:rsidRDefault="00A33702" w:rsidP="00850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17A7" w:rsidRPr="00DA725E" w:rsidTr="00A33702">
        <w:trPr>
          <w:trHeight w:val="4145"/>
        </w:trPr>
        <w:tc>
          <w:tcPr>
            <w:tcW w:w="213" w:type="pct"/>
            <w:tcBorders>
              <w:bottom w:val="single" w:sz="4" w:space="0" w:color="auto"/>
            </w:tcBorders>
          </w:tcPr>
          <w:p w:rsidR="00A617A7" w:rsidRPr="00DA725E" w:rsidRDefault="00A617A7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A617A7" w:rsidRPr="00DA725E" w:rsidRDefault="00A617A7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ый урок.</w:t>
            </w:r>
          </w:p>
        </w:tc>
        <w:tc>
          <w:tcPr>
            <w:tcW w:w="1113" w:type="pct"/>
            <w:tcBorders>
              <w:top w:val="single" w:sz="6" w:space="0" w:color="auto"/>
              <w:bottom w:val="single" w:sz="4" w:space="0" w:color="auto"/>
            </w:tcBorders>
          </w:tcPr>
          <w:p w:rsidR="00A617A7" w:rsidRPr="00DA725E" w:rsidRDefault="00A617A7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:rsidR="00A617A7" w:rsidRPr="008634C7" w:rsidRDefault="00A617A7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A617A7" w:rsidRPr="008634C7" w:rsidRDefault="00A617A7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A617A7" w:rsidRPr="008634C7" w:rsidRDefault="00A617A7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A617A7" w:rsidRPr="008634C7" w:rsidRDefault="00A617A7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A617A7" w:rsidRPr="008634C7" w:rsidRDefault="00A617A7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A617A7" w:rsidRPr="008634C7" w:rsidRDefault="00A617A7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555" w:type="pct"/>
          </w:tcPr>
          <w:p w:rsidR="00A617A7" w:rsidRPr="00A33702" w:rsidRDefault="00A33702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17A7" w:rsidRPr="002F2F6E" w:rsidRDefault="00A617A7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642C" w:rsidRPr="005A642C" w:rsidRDefault="005A642C" w:rsidP="005A642C">
      <w:pPr>
        <w:tabs>
          <w:tab w:val="left" w:pos="14576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sectPr w:rsidR="005A642C" w:rsidRPr="005A642C" w:rsidSect="005A642C">
      <w:pgSz w:w="16838" w:h="11906" w:orient="landscape"/>
      <w:pgMar w:top="1134" w:right="536" w:bottom="1134" w:left="1701" w:header="720" w:footer="720" w:gutter="0"/>
      <w:cols w:space="720" w:equalWidth="0">
        <w:col w:w="1460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CA" w:rsidRDefault="00293BCA" w:rsidP="00954D13">
      <w:pPr>
        <w:spacing w:after="0" w:line="240" w:lineRule="auto"/>
      </w:pPr>
      <w:r>
        <w:separator/>
      </w:r>
    </w:p>
  </w:endnote>
  <w:endnote w:type="continuationSeparator" w:id="0">
    <w:p w:rsidR="00293BCA" w:rsidRDefault="00293BCA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57"/>
      <w:docPartObj>
        <w:docPartGallery w:val="Page Numbers (Bottom of Page)"/>
        <w:docPartUnique/>
      </w:docPartObj>
    </w:sdtPr>
    <w:sdtContent>
      <w:p w:rsidR="00293BCA" w:rsidRDefault="00293BC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93BCA" w:rsidRDefault="00293B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CA" w:rsidRDefault="00293BCA" w:rsidP="00954D13">
      <w:pPr>
        <w:spacing w:after="0" w:line="240" w:lineRule="auto"/>
      </w:pPr>
      <w:r>
        <w:separator/>
      </w:r>
    </w:p>
  </w:footnote>
  <w:footnote w:type="continuationSeparator" w:id="0">
    <w:p w:rsidR="00293BCA" w:rsidRDefault="00293BCA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41E69EA"/>
    <w:multiLevelType w:val="hybridMultilevel"/>
    <w:tmpl w:val="2B86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B1236"/>
    <w:multiLevelType w:val="hybridMultilevel"/>
    <w:tmpl w:val="CB24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794FF6"/>
    <w:multiLevelType w:val="hybridMultilevel"/>
    <w:tmpl w:val="11F07128"/>
    <w:lvl w:ilvl="0" w:tplc="EF7A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5D592F"/>
    <w:multiLevelType w:val="hybridMultilevel"/>
    <w:tmpl w:val="C9CAF4A4"/>
    <w:lvl w:ilvl="0" w:tplc="C0CC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3A31AC"/>
    <w:multiLevelType w:val="hybridMultilevel"/>
    <w:tmpl w:val="BD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7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23"/>
  </w:num>
  <w:num w:numId="10">
    <w:abstractNumId w:val="20"/>
  </w:num>
  <w:num w:numId="11">
    <w:abstractNumId w:val="12"/>
  </w:num>
  <w:num w:numId="12">
    <w:abstractNumId w:val="24"/>
  </w:num>
  <w:num w:numId="13">
    <w:abstractNumId w:val="1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2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85D"/>
    <w:rsid w:val="00016AA7"/>
    <w:rsid w:val="0001784E"/>
    <w:rsid w:val="000D6DA6"/>
    <w:rsid w:val="00114906"/>
    <w:rsid w:val="00133018"/>
    <w:rsid w:val="00197C83"/>
    <w:rsid w:val="001C081C"/>
    <w:rsid w:val="001D6411"/>
    <w:rsid w:val="002422FD"/>
    <w:rsid w:val="00277D5A"/>
    <w:rsid w:val="00281515"/>
    <w:rsid w:val="0028589E"/>
    <w:rsid w:val="00293BCA"/>
    <w:rsid w:val="002A1A10"/>
    <w:rsid w:val="002B3482"/>
    <w:rsid w:val="002E4EF0"/>
    <w:rsid w:val="002F15EC"/>
    <w:rsid w:val="002F2F6E"/>
    <w:rsid w:val="00312DE0"/>
    <w:rsid w:val="00317E7F"/>
    <w:rsid w:val="00352EA5"/>
    <w:rsid w:val="00373FD7"/>
    <w:rsid w:val="003A09C6"/>
    <w:rsid w:val="003D72C7"/>
    <w:rsid w:val="003F1E09"/>
    <w:rsid w:val="004368DB"/>
    <w:rsid w:val="0045794B"/>
    <w:rsid w:val="00463920"/>
    <w:rsid w:val="00484E3D"/>
    <w:rsid w:val="004867F6"/>
    <w:rsid w:val="004B53AF"/>
    <w:rsid w:val="004C384F"/>
    <w:rsid w:val="0050394E"/>
    <w:rsid w:val="00507B81"/>
    <w:rsid w:val="00543D63"/>
    <w:rsid w:val="005709A6"/>
    <w:rsid w:val="0057419C"/>
    <w:rsid w:val="00574DFC"/>
    <w:rsid w:val="00586A17"/>
    <w:rsid w:val="005A141F"/>
    <w:rsid w:val="005A642C"/>
    <w:rsid w:val="005C54B4"/>
    <w:rsid w:val="005D6F85"/>
    <w:rsid w:val="006D33AC"/>
    <w:rsid w:val="006E07F9"/>
    <w:rsid w:val="007108DC"/>
    <w:rsid w:val="00776431"/>
    <w:rsid w:val="00795009"/>
    <w:rsid w:val="007B4B78"/>
    <w:rsid w:val="007E5138"/>
    <w:rsid w:val="0085084E"/>
    <w:rsid w:val="008634C7"/>
    <w:rsid w:val="008F6800"/>
    <w:rsid w:val="00954D13"/>
    <w:rsid w:val="00960515"/>
    <w:rsid w:val="00971ADD"/>
    <w:rsid w:val="009E0328"/>
    <w:rsid w:val="00A33702"/>
    <w:rsid w:val="00A617A7"/>
    <w:rsid w:val="00A65777"/>
    <w:rsid w:val="00A66428"/>
    <w:rsid w:val="00A80143"/>
    <w:rsid w:val="00A91E8F"/>
    <w:rsid w:val="00AB3339"/>
    <w:rsid w:val="00AD5BA3"/>
    <w:rsid w:val="00AF7DC2"/>
    <w:rsid w:val="00B01E62"/>
    <w:rsid w:val="00B40CD9"/>
    <w:rsid w:val="00B779CE"/>
    <w:rsid w:val="00B851C6"/>
    <w:rsid w:val="00BA1FDD"/>
    <w:rsid w:val="00BC4ECD"/>
    <w:rsid w:val="00C0785D"/>
    <w:rsid w:val="00C428A0"/>
    <w:rsid w:val="00C97D2B"/>
    <w:rsid w:val="00CF07DF"/>
    <w:rsid w:val="00D31C48"/>
    <w:rsid w:val="00D544A9"/>
    <w:rsid w:val="00D57774"/>
    <w:rsid w:val="00D90163"/>
    <w:rsid w:val="00DA725E"/>
    <w:rsid w:val="00DD51A0"/>
    <w:rsid w:val="00E00253"/>
    <w:rsid w:val="00E23676"/>
    <w:rsid w:val="00E96346"/>
    <w:rsid w:val="00EB3AEC"/>
    <w:rsid w:val="00EC695C"/>
    <w:rsid w:val="00ED0CE8"/>
    <w:rsid w:val="00EF46D2"/>
    <w:rsid w:val="00F05CE9"/>
    <w:rsid w:val="00FD4910"/>
    <w:rsid w:val="00FE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5084E"/>
    <w:pPr>
      <w:keepNext/>
      <w:numPr>
        <w:numId w:val="23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78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FD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7F6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rsid w:val="0028151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815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15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66428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A6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66428"/>
    <w:rPr>
      <w:rFonts w:ascii="Arial" w:hAnsi="Arial" w:cs="Arial" w:hint="default"/>
      <w:sz w:val="20"/>
      <w:szCs w:val="20"/>
    </w:rPr>
  </w:style>
  <w:style w:type="paragraph" w:styleId="a8">
    <w:name w:val="Plain Text"/>
    <w:basedOn w:val="a"/>
    <w:link w:val="a9"/>
    <w:rsid w:val="00710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108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0178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locked/>
    <w:rsid w:val="004C384F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C384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3">
    <w:name w:val="Основной текст (3)_"/>
    <w:link w:val="30"/>
    <w:locked/>
    <w:rsid w:val="004C384F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84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rsid w:val="004C3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D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D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5084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styleId="af0">
    <w:name w:val="Hyperlink"/>
    <w:basedOn w:val="a0"/>
    <w:semiHidden/>
    <w:unhideWhenUsed/>
    <w:rsid w:val="0085084E"/>
    <w:rPr>
      <w:color w:val="000000"/>
      <w:u w:val="single"/>
    </w:rPr>
  </w:style>
  <w:style w:type="paragraph" w:styleId="af1">
    <w:name w:val="Normal (Web)"/>
    <w:basedOn w:val="a"/>
    <w:uiPriority w:val="99"/>
    <w:semiHidden/>
    <w:unhideWhenUsed/>
    <w:rsid w:val="008508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08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50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5">
    <w:name w:val="c5"/>
    <w:basedOn w:val="a"/>
    <w:uiPriority w:val="99"/>
    <w:rsid w:val="00850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85084E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85084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85084E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91B1-7859-41A4-B001-977CC779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7</Pages>
  <Words>9064</Words>
  <Characters>5167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6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</dc:creator>
  <cp:keywords/>
  <dc:description/>
  <cp:lastModifiedBy>User</cp:lastModifiedBy>
  <cp:revision>19</cp:revision>
  <dcterms:created xsi:type="dcterms:W3CDTF">2016-08-31T07:55:00Z</dcterms:created>
  <dcterms:modified xsi:type="dcterms:W3CDTF">2017-09-12T15:22:00Z</dcterms:modified>
</cp:coreProperties>
</file>